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61 vom 30. März 2023</w:t>
      </w:r>
    </w:p>
    <w:p>
      <w:r>
        <w:t>ZH Sozialversicherungsgericht, 2023-03-30, DE</w:t>
      </w:r>
    </w:p>
    <w:p>
      <w:r>
        <w:rPr>
          <w:b/>
        </w:rPr>
        <w:t xml:space="preserve">Quelle: </w:t>
      </w:r>
      <w:r>
        <w:t>https://mcp.opencaselaw.ch/entscheid/zh_sozialversicherungsgericht_IV.2022.00261</w:t>
      </w:r>
    </w:p>
    <w:p>
      <w:r>
        <w:t>FR: ZH_SOZIALVERSICHERUNGSGERICHT IV.2022.00261 du 30 mars 2023</w:t>
      </w:r>
    </w:p>
    <w:p>
      <w:r>
        <w:t>IT: ZH_SOZIALVERSICHERUNGSGERICHT IV.2022.00261 del 30 marzo 2023</w:t>
      </w:r>
    </w:p>
    <w:p>
      <w:pPr>
        <w:pStyle w:val="Heading2"/>
      </w:pPr>
      <w:r>
        <w:t>Erwägungen</w:t>
      </w:r>
    </w:p>
    <w:p>
      <w:r>
        <w:rPr>
          <w:b/>
        </w:rPr>
        <w:t>E. 1</w:t>
      </w:r>
    </w:p>
    <w:p>
      <w:r>
        <w:t>8. März 2002 bis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stimmungen zur Einführung des linearen Rentensystems, KS ÜB WE IV, gültig ab 1. Januar 2022).</w:t>
      </w:r>
    </w:p>
    <w:p>
      <w:r>
        <w:t>Die angefochtene Verfügung erging nach dem 1. Januar 20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ge blichen (hypothetischen) Sachverhalts bestehen (BGE 144 I 28 E. 2.2, 130 V 343 E. 3.5, 117 V 198 E. 3b, je mit Hinweisen). Hingegen ist die lediglich unterschied liche Beurteilung eines im Wesentlichen gleich gebliebenen Sachverhalts im revisionsrechtlichen Kontext unbeachtlich (BGE 141 V 9 E. 2.3 mit Hinweisen). Weder eine im Vergleich zu früheren ärztlichen Einschätzungen ungleich attes 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6</w:t>
      </w:r>
    </w:p>
    <w:p>
      <w:r>
        <w:t>Nach der Rechtsprechung sind bei rückwirkender Zusprechung einer abgestuften oder befristeten Invalidenrente die für die Rentenrevision geltenden Bestim mungen (Art. 17 ATSG in Verbindung mit Art. 88a IVV) analog anzuwenden (BGE 133 V 263 E. 6.1 mit Hinweisen; Urteil des Bundesgerichts 9C_ 122/2020 vom 26 . Februar 2021 E. 2 ).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 IVV festzusetzenden – Zeitpunkt der Anspruchsänderung (vgl. BGE 125 V 413 E. 2d mit Hinweisen; vgl. statt vieler: Urteile des Bundesgerichts 8C_375/2017 vom 25. August 2017 E. 2.2 und 8C_350/2013 vom 5. Juli 2013 E. 2.2 mit Hinweis ).</w:t>
      </w:r>
    </w:p>
    <w:p>
      <w:r>
        <w:rPr>
          <w:b/>
        </w:rPr>
        <w:t>E. 1.7</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Da die Entstehung eines Rentenanspruchs</w:t>
      </w:r>
    </w:p>
    <w:p>
      <w:r>
        <w:t>und auch die Erhöhung sowie die Aufhebung oder gegebenenfalls Herabsetzung der Rente</w:t>
      </w:r>
    </w:p>
    <w:p>
      <w:r>
        <w:t>vorliegend bereits vor dem 1. Januar 2022</w:t>
      </w:r>
    </w:p>
    <w:p>
      <w:r>
        <w:t>in Betracht fallen , sind die bis 31. Dezember 2021 gültig gewesenen Rechtsvorschriften anwendbar, die nachfolgend auch in dieser Fassung zitiert werden.</w:t>
      </w:r>
    </w:p>
    <w:p>
      <w:r>
        <w:rPr>
          <w:b/>
        </w:rPr>
        <w:t>E. 2.1</w:t>
      </w:r>
    </w:p>
    <w:p>
      <w:r>
        <w:t>Die Beschwerdegegnerin führte zur Begründung ihrer Verfügung vom 31. März 2022 aus, der Beschwerdeführer sei laut ihren medizinischen Abklärungen von April 2015 bis April 2016 gänzlich arbeitsunfähig gewesen. Per Ablauf des War tejahrs, im April 2016, habe sich sein Gesundheitszustand verbessert und er sei in einer angepassten, körperlich leichten und wechselbelastenden Tätigkeit wieder zu 50 % arbeitsfähig gewesen. Im Vergleich zum anlässlich einer Abklä rung vor Ort ermittelten Valideneinkommen resultiere dabei ein Invaliditätsgrad von 40 % , welcher zum Anspruch auf eine Viertelsrente ab April 2016 führe. Im Mai 2017 habe der Beschwerdeführer dann einen Herzinfarkt erlitten, woraufhin er bis Ende Februar 2018 vollkommen erwerbsunfähig gewesen sei. Seither sei er in der bisherigen Tätigkeit wieder zu 80 % arbeitsfähig. Demnach und da die Anpassung jeweils nach dreimonatigem Andauern der Veränderung zu berück sichtigen sei, habe er von August 2017 bis und mit Ende Mai 2018 befristet Anspruch auf eine ganze Invalidenrente. Der operative Eingriff vom November 2021 habe nicht zu einer länger andauernden gesundheitlichen Einschränkung geführt, weshalb er sich nicht im Rentenanspruch niederschlage</w:t>
      </w:r>
    </w:p>
    <w:p>
      <w:r>
        <w:t>( Urk. 2, Verfü gungsteil 2).</w:t>
      </w:r>
    </w:p>
    <w:p>
      <w:r>
        <w:rPr>
          <w:b/>
        </w:rPr>
        <w:t>E. 2.2</w:t>
      </w:r>
    </w:p>
    <w:p>
      <w:r>
        <w:t>Der Beschwerdeführer brachte in seiner Beschwerde vom 1 6. Mai 2022 im Wesentlichen vor, die von der Beschwerdegegnerin eingeholten Gutachten seien nicht schlüssig sowie veraltet. In Anbetracht dessen, dass die behandelnden Fach ärzte seine Arbeitsunfähigkeit schlüssig dargelegt hätten, sei der Untersuchungs grundsatz als verletzt zu betrachten ( Urk. 1 S. 2). Sodann sei es nach der letzten Begutachtung zu einer gesundheitlichen Verschlechterung gekommen, deren Auswirkungen die Beschwerdegegnerin noch abzuklären habe ( Urk. 1 S. 2-3). Ferner wies er auf die den Gutachten widersprechenden Berichte der behandeln den Ärzte hin ( Urk. 1 S. 4 -5) und brachte vor, im April 2021 sei es zu einem weiteren gesundheitlichen Problem in Form eines Ausfalls des rechten Vestibu la r organs mit persistentem Schwindel sowie Polyneuropathie gekommen und am 2. November 2021 habe er sich einer Operation unterziehen müssen (Urk. 1 S. 5). Zusammenfassend leide er an erheblichen somatischen und psychischen Beschwerden und es sei keineswegs eine Verbesserung der gesundheitlichen Situation eingetreten . Dr. D.___ habe der schlüssigen Beurteilung von Dr. med. F.___ , Fachärztin für Neurologie, spez. Verhaltensneurologie, wider sprochen und sei in nicht nachvollziehbarer Weise von Aggravation ausge gangen, ohne mit Dr. F.___ Rücksprache zu nehmen . Insgesamt fehle es trotz mehreren Begutachtungen an einer schlüssigen Beurteilung. Des Weiteren wäre nach dem neusten Bericht des G.___ vom 1 5. April 2021 eine erneute neurologische Begutachtung angezeigt gewesen, zumal die B.___ -Gutachter die Ursache des Schwindels noch als nicht einordenbar beschrieben hätten ( Urk. 1 S. 6). Sodann sei die Beschwerdegegnerin zu Unrecht davon ausgegangen, die am 2. November 2021 operierten Beschwerden hätten keinen Einfluss auf die Arbeitsfähigkeit mehr. Vielmehr sei eine weitere Operation erfolgt, welche seine äusserst gravierende Situation mit Polymorbidität aufzeige ( Urk. 1 S. 6-7). Der Beschwerdeführer schloss, aufgrund der Berichte der behan delnden Ärzte sei das Fortdauern seiner vollständigen Arbeitsunfähigkeit ausgewiesen, weshalb die ganze Rente über den Mai 2018 hinaus weiterhin auszurichten sei. Eventualiter seien die eingeholten Gutachten als nicht schlüssig zu erach ten und überdies sei es seither wiederum zu einer Verschlechterung seines Gesundheitszustands gekommen ( Urk. 1 S. 7).</w:t>
      </w:r>
    </w:p>
    <w:p>
      <w:r>
        <w:rPr>
          <w:b/>
        </w:rPr>
        <w:t>E. 2.3</w:t>
      </w:r>
    </w:p>
    <w:p>
      <w:r>
        <w:t>Vorab ist festzuhalten, dass d ie rückwirkend ergangene Verfügung über eine befristete oder im Sinne einer Reduktion abgestufte Invalidenrente einerseits die Zusprechung der Leistung und andererseits deren Aufhebung oder Herabsetzung</w:t>
      </w:r>
    </w:p>
    <w:p>
      <w:r>
        <w:t>umfasst (BGE 125 V 413 E. 2d; Urteil des Bundesgerichts 8C_780/2007 vom 27. August 2008 E. 2.3; vgl. Meyer/Reichmuth, Bundesgesetz über die Invaliden versicherung, 4 . Auflage 20 22 , Rn 11 zu Art. 30).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3. 3.1</w:t>
      </w:r>
    </w:p>
    <w:p>
      <w:r>
        <w:t>Die Beschwerdegegnerin ist offenkundig auf die am 2. September 2015 einge gangene Neuanmeldung des Beschwerdeführers vom 2 7. August 2015</w:t>
      </w:r>
    </w:p>
    <w:p>
      <w:r>
        <w:t>(Urk. 6/51</w:t>
      </w:r>
    </w:p>
    <w:p>
      <w:r>
        <w:t>sowie Aktenverzeichnis ) eingetreten , weshalb vorab zu prüfen ist, ob ein Revisi onsgrund vorliegt (E. 1.5 vorstehend) .</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er Nichteintretensverfügung vom 8. September 2014 (Urk. 6/50) lag keine materielle Prüfung zugrunde, weshalb sie nicht den zeitlichen Referenzpunkt bilden kann. Zuvor war die Verfügung vom 1 5. September 2006 erlassen worden, in welcher im Vergleich zur vorangegangenen Verfügung vom 8. September 2005 ( Urk. 6/25) und de m dieser zu Grunde liegenden Z.___ -Gutachten von unveränder ten medizinischen Tatsachen ausgegangen worden war (Urk. 6/38). Für diese jün gere Beurteilung wurden die eingereichten Berichte der behandelnden Ärzte soweit aktenkundig lediglich von der Sachbearbeiterin gesichtet (vgl. Urk. 6/29 und Urk. 6/37) . Diese Beurteilung erfolgte rudimentär und überdies nicht durch eine medizinische Fachperson . Insgesamt kann nicht von einer rechtskonformen Sachverhaltsabklärung im Sinne von BGE 133 V 108 die Rede sein, welche - wenn sie inhaltlich zu einem anderen Ergebnis geführt hätte - geeignet gewesen wäre, eine Rentenerhöhung, -herabsetzung oder aufhebung zu be gründen (vgl. Urteile des Bundesgerichts 9C_52/2016 vom 23. März 2016 E. 3.1-3.2 und 9C_599/2016 vom 29. März 2017 E. 5.2-5.3, je mit Hinweisen . Folglich bildet die zuvor ergangene leistungsabweisende Verfügung vom 8. September 2005, welche im Wesentlichen auf dem Z.___ -Gutachten vom 2 2. August 2005 basierte, den zeitlichen Referenzpunkt und damit die Vergleichsbasis für die Prüfung einer neuanmeldungsrechtlich relevanten Veränderung der tatsächlichen Verhältnisse . 3.2</w:t>
      </w:r>
    </w:p>
    <w:p>
      <w:r>
        <w:t>Die Experten des Z.___ gelangten in ihrem Gutachten vom 2 2. August 2005 zum Schluss, es lägen keine Diagnosen mit Auswirkung auf die Arbeitsfähigkeit vor. Keine Auswirkung auf die Arbeitsfähigkeit massen sie dem chronischen unspezi fischen Schmerzsyndrom der linken Körperhälfte (ICD-10 R52.9) sowie der peri phere n arterielle n Verschlusskrankheit (PAVK ) der supraaortalen Äste (ICD-10 I70.2) zu (Urk. 6/22/13).</w:t>
      </w:r>
    </w:p>
    <w:p>
      <w:r>
        <w:t>In ihrer Gesamtbeurteilung gaben sie an , in Verweistätigkeiten sei keine höhere Arbeitsfähigkeit zu erwarten als im angestammten Bereich (Urk. 6/22/14), wobei der rheumatologische Gutachter auf die zuletzt ausgeübte Tätigkeit als Kioskver käufer Bezug nahm (vgl. Urk. 6/22/9 Ziff. 4.1.5). Weiter führten sie aus, die vom Beschwerdeführer angegebenen unspezifischen Schmerzen der linken Körperseite könnten keinem organischen Korrelat zugeordnet werden. Aus Sicht des Bewe gungsapparates könne lediglich eine muskuläre Dysbalance vom linksbetonten Beckengürteltyp objektiviert werden. Dementsprechend sei dem Beschwerdefüh rer jegliche körperlich leichte bis mittelschwere</w:t>
      </w:r>
    </w:p>
    <w:p>
      <w:r>
        <w:t>Tätigkeit ohne Einschränkung zumutbar. Aus internistischer Sicht bestehe eine gut dokumentierte Situation bezüglich PAVK. Ohne die unspezifischen Beschwerden wären diese Befunde möglicherweise zeitlebens nicht festgestellt worden; die Arbeitsfähigkeit sei dadurch jedenfalls nicht eingeschränkt. Aus psychiatrischer Sicht könne keine Diagnose gestellt werden. Insbesondere liege keine affektive Störung im Sinne einer Depression vor. Bei somatisch nicht oder nicht ausreichend erklärbaren Beschwerden und gewissen psychosozialen Belastungen könne eine beginnende somatoforme Schmerzstörung</w:t>
      </w:r>
    </w:p>
    <w:p>
      <w:r>
        <w:t>angenommen werden, doch seien die Befunde sehr gering und tangierten die Arbeitsfähigkeit nicht . Vielmehr gehe die beginnende somatoforme Schmerzstörung</w:t>
      </w:r>
    </w:p>
    <w:p>
      <w:r>
        <w:t>mit Selbstlimitierungen einher</w:t>
      </w:r>
    </w:p>
    <w:p>
      <w:r>
        <w:t>(Urk. 6/22/14). Zusammenfassend hielten sie fest, dem Beschwerdeführer sei jegliche körperlich leichte bis mittelschwere Tätigkeit ohne Einschränkung zumutbar (Urk. 6/22/15). 3.3</w:t>
      </w:r>
    </w:p>
    <w:p>
      <w:r>
        <w:t>Gestützt darauf verneinte die Beschwerdegegnerin am 8. September 2005 das Vorliegen eines Gesundheitsschadens. Der Beschwerdeführer sei in jeder körper lich leichten bis mittelschweren Tätigkeit , auch in der bisher ausgeübten Tätig keit, arbeitsfähig. Der Invaliditätsgrad betrage 0 % ( Urk. 6/25). 4. 4.1</w:t>
      </w:r>
    </w:p>
    <w:p>
      <w:r>
        <w:t>Im Rahmen des aktuellen Neuanmeldeverfahrens holte die Beschwerdegegnerin zunächst die Akten der Krankentaggeldversicherung ein. Dem darin befindlichen rheumatologischen Gutachten von Dr. med. H.___ , Facharzt für Rheu matologie und Innere Medizin, vom 1 9. Juni 2015 ist zu entnehmen, von Seiten des Bewegungsapparates stehe aktuell ein lumbospondylogenes , teilweise radiku läres Reizsyndrom der Wurzel S1 links im Vordergrund (Urk. 6/52/9). Da die angestammte Tätigkeit als Betreiber eines kleinen Döner-Restaurants zwar wech selbelastend, jedoch intermittierend mittelschwer sei, bestehe dafür seit dem 1 5. April 2015 eine 100%ige Arbeitsunfähigkeit und zuvor sei die Arbeitsfähig keit bereits um 50 % eingeschränkt gewesen. Weiter führte Dr.</w:t>
      </w:r>
    </w:p>
    <w:p>
      <w:r>
        <w:t>H.___ aus, die Rückenerkrankung sollte einer auch konservativen Behandlung prinzipiell gut zugänglich sein und keine dauerhafte Arbeitsunfähigkeit in der angestammten Tätigkeit verursachen. In einer wechselbelastenden, körperlich leichten Tätigkeit ohne repetitives Heben von Lasten über fünf Kilogramm sowie von Einzellasten über 15 Kilogramm und ohne länger dauernde Zwangshaltungen der Wirbelsäule sei aus rein rheumatologischer Sicht von einer mindestens 80%igen Arbeitsfä higkeit a usz ugehen (Urk. 6/52/10). Die seit kurzer Zeit belastungsabhängig auf tretenden Thoraxschmerzen seien vor dem Hintergrund der bekannten generali sierten Arteriosklerose hochgradig verdächtig auf eine koronare Herzkrankheit (Urk. 6/52/9). Bis zum Abschluss der diesbezüglichen Abklärungen gehe er von einer 100%igen Arbeitsunfähigkeit in jeglicher Tätigkeit aus (Urk. 6/52/10).</w:t>
      </w:r>
    </w:p>
    <w:p>
      <w:r>
        <w:t>Aus dem ebenfalls vom Krankentaggeldversicherer eingeholten psychiatrischen Gutachten von PD</w:t>
      </w:r>
    </w:p>
    <w:p>
      <w:r>
        <w:t>Dr. med. I.___ , Facharzt für Psychiatrie, vom 1 8. Juni 2015 geht hervor, auf dem psychiatrischen Fachgebiet lasse sich keine krank heitswertige Störung diagnostizieren (Urk. 6/52/27). 4.2</w:t>
      </w:r>
    </w:p>
    <w:p>
      <w:r>
        <w:t>Die behandelnde Dr. A.___</w:t>
      </w:r>
    </w:p>
    <w:p>
      <w:r>
        <w:t>nannte in ihrem Bericht vom 1 7. Oktober 2015 als Diagnosen mit Auswirkung auf die Arbeitsfähigkeit - stark verkürzt wieder - gegeben - ein chronisches lumboradikuläres Reizsyndrom, ein</w:t>
      </w:r>
    </w:p>
    <w:p>
      <w:r>
        <w:t>chronisches zervi kospondylogenes Syndrom sowie eine generalisierte Arteriosklerose (Urk. 6/59/1). Sie gab an, der Beschwerdeführer sei in der zuletzt ausgeübten Tätigkeit vom 1 5. April bis am 3 0. Juni 2015 zu 100 % arbeitsunfähig gewesen und sei nun seit dem 1. Juli 2015 zu 50 % arbeitsfähig. Weiter hielt sie fest, dem Beschwerdeführer könnten weder körperlich noch psychisch belastende Arbeiten zugemutet werden (Urk. 6/59/2-3).</w:t>
      </w:r>
    </w:p>
    <w:p>
      <w:r>
        <w:t>In ihrem Bericht vom 2 2. April 2016 gab Dr. A.___ an, der Gesundheitszustand des Beschwerdeführers habe sich verschlechtert. Es lägen folgende Diagnosen mit Auswirkung auf die Arbeitsfähigkeit vor ( Urk. 6/69/1): - k oronare Eingefässerkrankung , K oronarografie vom 9. Oktober 2015 - generalisierte Arteriosklerose - periphere arterielle Verschlusskrankheit der unteren Extremitäten Stadium I rechts und IIa links - periphere arterielle Verschlusskrankheit der oberen Extremitäten - 50%ige Stenose der Arteria subclavia rechts - zerebrovaskuläre Verschlusskra n kheit, Status nach PICA-Infarkt links bei Verschluss der A rteria vertebralis links am 2. Oktober 2014 - Thoracic</w:t>
      </w:r>
    </w:p>
    <w:p>
      <w:r>
        <w:t>outlet Phänomen beidseits - chronisches lumbospondylogenes und rezidivierendes lumboradikuläres Reizsyndrom beidseits bei Osteochondrose mit Diskushernie L4/5 und L5/S1 - Einengung des Rezessus</w:t>
      </w:r>
    </w:p>
    <w:p>
      <w:r>
        <w:t>lateralis L5 und S1 - chronisches zervikoradikuläres Reizsyndrom mit motorischer Radikulopa thie C6 und C8 bei sensomotorischer Radikulopathie C7 rechts bei hoch gradiger osteodiscaler</w:t>
      </w:r>
    </w:p>
    <w:p>
      <w:r>
        <w:t>Foramenstenose C5/6 rechts - multisegmentale degenerative Veränderungen der Halswirbelsäule (HWS) - Poliarthralgien Ellenbogen rechts, Handgelenke beidseits, Differential diagnose: entzündlich rheumatologische Erkrankung Eine adaptierte Tätigkeit hielt Dr. A.___ noch im Umfang von maximal 50 % für zumutbar (Urk. 6/69/1). 4.3</w:t>
      </w:r>
    </w:p>
    <w:p>
      <w:r>
        <w:t>RAD-Arzt Dr. med. Dr. rer . pol. J.___ , Facharzt</w:t>
      </w:r>
    </w:p>
    <w:p>
      <w:r>
        <w:t>für Innere Medizin, gelangte in seiner Stellungnahme vom 3. Juni 2016</w:t>
      </w:r>
    </w:p>
    <w:p>
      <w:r>
        <w:t>gestützt auf die vorhandenen Akten zum Schluss, die zwischenzeitlich versorgte koronare Herz krankheit (KHK) sei bei guter linksventrikulärer Funk tion (LV- Funk tion) wieder st abi l. Angiologisch bestehe eine ausreichende Mobilität im Alltagsbereich und aus psychiatrischer Sicht liege keine Diagnose mit Krankheitswert vor. Mit Aus wirkung auf die Arbeitsfähigkeit seien das Thoracic</w:t>
      </w:r>
    </w:p>
    <w:p>
      <w:r>
        <w:t>outlet Phänomen beidseits (Erstdiagnose im Juni 2014), das rezidivierende lumbospondylogene / radikuläre Schmerzsyndrom beidseits (April 2015), die Zervikobrachialgie mit motorischer Radikulopathie C6 und C8 sowie sensomotorischer Radikulopathie C7 und die Polyarthralgien am rechten Ellenbogen zu werten (Urk. 6/78/4). In der bisherigen Tätigkeit betrage die Arbeitsfähigkeit seit dem 1 5. April 2015 0 % und in einer angepassten Tätigkeit, welche körperlich leicht und wechselbelastend mit einer Gewichtslimite von 15 Kilogramm sein müsse, 80 %</w:t>
      </w:r>
    </w:p>
    <w:p>
      <w:r>
        <w:t>- laut Dr. A.___ 50 % (Urk. 6/78/5). 4.4</w:t>
      </w:r>
    </w:p>
    <w:p>
      <w:r>
        <w:t>Am 2 0. September 201 6 wurde eine Erhebung für Selbständigerwerbende durch geführt, worüber am 2 6. September 2016 Bericht erstattet wurde (Urk. 6/76/1). Der dabei vorgenommene gewichtete Betätigungsvergleich ergab eine Arbeitsun fähigkeit von 77 % (Urk. 6/76/4). Des Weiteren hielt die Abklärungs person fest, eine berufliche Umstellung auf eine behinderungs angepasste Tätigkeit könne dem Beschwerdeführer zugemutet werden, weshalb das Invalideneinkommen nicht durch sie festzulegen sei (Urk. 6/76/6). 4.5</w:t>
      </w:r>
    </w:p>
    <w:p>
      <w:r>
        <w:t>Anlässlich der am 2 1. September 2016 zur Abklärung der linksthorakalen Schmerzen und Dyspnoe bei Belastung sowie Wandbewegungsstörungen in der Stress-Echokardiographie durchgeführten Koronarangiographie zeig t e sich eine de novo</w:t>
      </w:r>
    </w:p>
    <w:p>
      <w:r>
        <w:t>70-90%ige Stenose des ostialen</w:t>
      </w:r>
    </w:p>
    <w:p>
      <w:r>
        <w:t>Ramus interventricularis anterior (RIVA) sowie eine 90%ige Stenose der ostialen DA1, welche erfolgreich behandelt worden seien (Bericht des G.___ , Herzzentrum, vom 2 3. September 2016, Urk. 6/85/1-2).</w:t>
      </w:r>
    </w:p>
    <w:p>
      <w:r>
        <w:t>Aufgrund dessen schloss der RAD-Arzt Dr. J.___ in seiner Stellungnahme vom 2 2. Februar 2017 auf eine Verschlechterung des Gesundheitszustands, mit welcher eine vollständige Arbeitsunfähigkeit in allen Tätigkeiten</w:t>
      </w:r>
    </w:p>
    <w:p>
      <w:r>
        <w:t>ab dem 2 1. September 2016 einhergehe . Diese schliesse die inst abi le Gefässsituation mit ein (Urk. 6/104/2-3) .</w:t>
      </w:r>
    </w:p>
    <w:p>
      <w:r>
        <w:t>Gestützt auf das anlässlich der am 2 4. Februar 2017 durchgeführten Re-Korona rangiographie beobachtete gute Resultat (Bericht des G.___ vom 27. Februar 2017, Urk. 6/ 100/1-2 ) sowie die übrigen aktuellen kardiologischen Befunde schloss Dr. J.___ in seiner RAD-Stellungnahme vom 1 9. Mai 2017 darauf, die Ver schlechterung sei vorübergehend gewesen und die komplette Arbeitsunfähigkeit ende am 2 4. Februar 201 7. Langfristig bleibe es bei seiner Stellungnahme vom 3. Juni 2016, zumal keine wesentliche Änderung der 50%igen Arbeitsfähigkeit in adaptierter Tätigkeit begründet worden sei (Urk. 6/104/5). 4.6</w:t>
      </w:r>
    </w:p>
    <w:p>
      <w:r>
        <w:t>Am 9. Mai 2017 stellte sich der Beschwerdeführer bei sehr starken Thoraxschmer zen auf der Notfallstation des K.___</w:t>
      </w:r>
    </w:p>
    <w:p>
      <w:r>
        <w:t>vor . Die Koronarangiographie vom 10. Mai 2017 ergab eine akute grosse Vorderwandischämie bei subtotaler InStent</w:t>
      </w:r>
    </w:p>
    <w:p>
      <w:r>
        <w:t>Restenose im ostialen RIVA. Es wurde eine erfolgreiche Rekanalisation mit anschliessender Stent-Implantation des hochproximalen RIVA von 99 auf 0 % durchgeführt (Bericht des K.___ vom 1 8. Mai 2017 über die Hos pitalisation vom 1 1. bis 1 9. Mai 2017 , Urk.</w:t>
      </w:r>
    </w:p>
    <w:p>
      <w:r>
        <w:t>6/109/1-2). Es wurde eine Nachkon trolle beim behandelnden Kardiologe n nach dem Ende der ambulanten Reh abili tation im Juni 2017 vorgesehen (Urk. 6/109/3).</w:t>
      </w:r>
    </w:p>
    <w:p>
      <w:r>
        <w:t>Dr. A.___ berichtete am 2. Juni 2017, die kardiale Reh abi litation habe erst jetzt begonnen , weshalb die langfristige Prognose noch offen sei . Zurzeit könne dem Beschwerdeführer keine Arbeit zugemutet werden (Urk. 6/119/2 = 6/120/2 ).</w:t>
      </w:r>
    </w:p>
    <w:p>
      <w:r>
        <w:t>Dem Bericht von Dr. med. L.___ , Facharzt für Kardiologie und Innere Medizin, ist zu entnehmen, dass er den Beschwerdeführer am 2 2. Juni 2017 kar diologisch abgeklärt habe. Echokardiographisch sei der Verlauf erfreulich. Eine Invalidenr ente sei aufgrund der kardialen Situation nicht indiziert, jedoch sei eine intensivierte psychiatrische oder psychologische Betreuung notwendig, damit eine Reintegration ins Berufsleben gelingen könne (Urk. 6/121/6). Am 13.</w:t>
      </w:r>
    </w:p>
    <w:p>
      <w:r>
        <w:t>März 2018 hielt er, nachdem er den Beschwerdeführer kardiologisch untersucht hatte (Urk. 6/147), erneut fest, aus kardiologischer Sicht bestehe keine Einschränkung der Arbeitsfähigkeit (Urk. 6/149).</w:t>
      </w:r>
    </w:p>
    <w:p>
      <w:r>
        <w:t>Die Ärzte des M.___ , Klinik für Kardiologie, beschrieben in ihrem Bericht vom 1 3. November 2017 über die gleichentags durchgeführte Koronaran giografie ein sehr schönes Resultat sechs Monate nach notfallmässiger perkutaner Ko r o na rintervention ( PCI ) einer subtotalen ostialen RIVA Restenose . Die LV Funk tion habe sich normalisiert und es bleibe einzig eine sehr diskrete anterome diale</w:t>
      </w:r>
    </w:p>
    <w:p>
      <w:r>
        <w:t>Hypokinesie (Urk. 6/140/2). 4.7</w:t>
      </w:r>
    </w:p>
    <w:p>
      <w:r>
        <w:t>Im Juli 2017 begab sich der Beschwerdeführer bei Dr. E.___ in psychiatrische Behandlung . Dieser attestierte dem Beschwerdeführer in seinem Bericht vom 2 5. September 2017 eine 100%ige Arbeitsunfähigkeit. Ferner führte er aus, psychotherapeutische Gespräche würden wöchentlich geführt und der Beschwer deführer nehme das Antidepressivum Citalopram sowie Quetiapin. Als Diagnosen nannte er eine depressive Störung, gegenwärtig schwergradige Episode (ICD-10 F32.2) , eine posttraumatische Verbitterungsstörung (ICD-10 F43.8) sowie eine anhaltende somatoforme Schmerzstörung (ICD-10 F 45.40; Urk. 6/128).</w:t>
      </w:r>
    </w:p>
    <w:p>
      <w:r>
        <w:t>In seinem Bericht vom 2 4. April 2018 gelangte Dr. E.___ zum Schluss, der Beschwerdeführer sei aktuell zu 100 % arbeitsunfähig und es sei keine Besserung zu erwarten, da seine Störungen chronifiziert seien (Urk. 6/ 153/4). Dabei führte er folgende Diagnosen an (Urk. 6/ 153/3 , vgl. auch Urk. 6/155/4 ): R ezidivierende depressive Störung, gegenwärtig schwergradige depressive Episode ohne psycho tische Symptome (ICD-10 F33.2), chronische schwer e</w:t>
      </w:r>
    </w:p>
    <w:p>
      <w:r>
        <w:t>posttraumatische Belas tungsstörung (ICD-10 F43.1), gemischte dissoziative Störung (ICD-10 F44.1) , Angststörung mit Panikattacken (ICD-10 F41.1) und anhaltende somatoforme Schmerzstörung (ICD-10 F45.40). 4.8</w:t>
      </w:r>
    </w:p>
    <w:p>
      <w:r>
        <w:t>Dem Austrittsbericht des K.___ , Medizinische Klinik, wo der Beschwerdeführer vom 1 5. bis am 2 0. August 2018 hospitalisiert war, ist zu ent nehmen, dass sich der Beschwerdeführer notfallmässig wegen Schwindels zuge wiesen hatte. Die berichtenden Ärztinnen ordneten den Schwindel als multifak toriell bedingt ein, mit akuter Komponente - aggraviert bei orthostatischer Dysregulation - sowie chronischer Komponente im Sinne eines Morbus Menière (Urk. 6/164/2-3). Sie empfahlen weitere Abklärungen zum Ausschluss eines ver tebrobasilären Syndroms sowie bezüglich der nasalen Schleimhautschwellung (Urk. 6/164/4). 4.9</w:t>
      </w:r>
    </w:p>
    <w:p>
      <w:r>
        <w:t>Die Gutachter der B.___</w:t>
      </w:r>
    </w:p>
    <w:p>
      <w:r>
        <w:t>untersuchten den Beschwerdeführer rheumatolo gisch, allgemein-internistisch, neurologisch, kardiologisch sowie psychiatrisch</w:t>
      </w:r>
    </w:p>
    <w:p>
      <w:r>
        <w:t>und erstatteten ihr polydisziplinäres Gutachten am 2 5. Juli 2019 (Urk. 6/192). In ihrer interdisziplinären Beurteilung führten sie aus, es seien keine Hinweise auf eine relevante depressive Störung, eine somatoforme Schmerzstörung oder eine Persönlichkeitsstörung zu finden gewesen. Auf rheumatologischem Fachgebiet hätten die chronischen zervikalen und lumbalen Schmerzen im Vordergrund gestanden, welche bei strukturell bildgebend nachweislich degenerativen Verän derungen einen Teil der Beschwerden erklärten. Hinweise für eine entzündlich rheumatische Erkrankung hätten sich auch in der aktuellen Begutachtung nicht ergeben. Auf allgemeininternistischem Fachgebiet habe das schwere, gemischte Schlafapnoesyndrom im Rahmen einer Hospitalisation auf der Pneumologie im März 2018 diagnostiziert werden können . Bezüglich der peripheren arteriellen Verschlusskrankheit der oberen und unteren Extremitäten seien interventionelle Massnahmen empfohlen, indes vom Beschwerdeführer abgelehnt worden. In der aktuellen neurologischen Untersuchung seien keine pathologischen Befunde zu objektivieren gewesen. Vor allem in der neurologischen Untersuchung sei der seitens des psychiatrischen Gutachters geäusserte Verdacht von einer Verdeut lichungstendenz noch erhärtet worden und es hätten sich Hinweise für eine Aggravation gefunden. Die angegebenen Schwindelbeschwerden hätten in der Untersuchung bis auf eine Lateropulsion im Romberg Versuch keine objektivier baren Hinweise für eine Pathologie gezeigt, wobei differentialdiagnostisch eine funk tionelle Genese oder allenfalls eine Medikamentennebenwirkung bedacht werden müsse (Urk. 6/ 192/12). Die subjektiv beklagte schwache Stimme sei ursächlich nicht erklärbar. Insbesondere im Hirnnervenstatus hätten sich keine diesbezü g l i chen pathologischen Befunde gezeigt</w:t>
      </w:r>
    </w:p>
    <w:p>
      <w:r>
        <w:t>(Urk. 6/ 192/13).</w:t>
      </w:r>
    </w:p>
    <w:p>
      <w:r>
        <w:t>Mit Auswirkung auf die Arbeitsfähigkeit stellten die Experten der B.___ die Hauptdiagnosen eines chronischen Cervico - und Lumbovertebralsyndroms sowie einer Anpassungsstörung mit länger dauernder depressiver Reaktion (ICD-10 F43.2; Urk. 6/192/13 ). Keinen Einfluss auf die Arbeitsfähigkeit massen sie den chronischen Schmerzen am oberen Sprunggelenk (OSG) links, den chronischen Schmerzen an beiden Händen, dem Vitamin D-Mangel, dem Eisenmangel, der unklaren Hepatopathie (Lebererkrankung), der koronaren Ein-Gefässerkrankung sowie der generalisierten Arteriosklerose , den kardiovaskulären Risikofaktoren , dem schweren gemischten Schlafapnoesyndrom, der latenten Hypothyreose, der Bactrim -Allergie, dem Status nach zerebrovaskuläre r Ischämie im Jahr 2003 sowie der Persönlichkeitsakzentuierung (ICD-10 Z73.1) zu (Urk. 6/192/14 -15 ).</w:t>
      </w:r>
    </w:p>
    <w:p>
      <w:r>
        <w:t>Sie führten aus, die rheumatologischen Diagnosen wirkten sich beim Heben schwerer Lasten von mehr als fünf bis zehn Kilogramm aus sowie bei repetitiven Bückbewegungen und Arbeiten über Kopf. Bei längerem Stehen am Stück müsse das Einhalten regelmässiger Pausen gewährleistet sein (Urk. 6/192/15). Sodann sei aufgrund des Schlafapnoesyndroms keine Arbeit im Schichtdienst zumutbar (Urk. 6/192/16) . Die Medikamentenspiegel für die vom Beschwerdeführer als regelmässig eingenommen angegebenen Präparate seien am Begutachtungstag nicht nachweisbar gewesen. Auf dem rheumatologischen Fachgebiet habe sich nur teilweise ein Korrelat für die ausgeprägten Beschwerden gefunden und in der neurologischen Exploration hätten die beklagten Beschwerden nicht mit den kli nisch objektivierbaren Befunden korreliert .</w:t>
      </w:r>
    </w:p>
    <w:p>
      <w:r>
        <w:t>Auf dem psychiatrischen Fachgebiet habe vor dem Hintergrund der Widersprüchlichkeiten, welche sich im Übrigen bei allen Teilgutachtern gezeigt hätten, der Eindruck einer gewissen Verdeut lichungstendenz bestanden. In der neurologischen Untersuchung habe sich zudem insoweit der Hinweis für eine Aggravation ergeben, als der Beschwerde führer während der Anamnese in seinen Bewegungen uneingeschränkt gewesen sei, bei der somatischen Untersuchung hingegen eine schmerzbedingte Ein schränkung in den Armen zu erheben gewesen sei. Auch unter Berücksichtigung der Aktenlage mit jahrelanger Angabe von Beschwer d en bei normalem Neurosta tus dränge sich die Annahme eine r Aggravation auf (Urk. 6/192/ 16- 17) .</w:t>
      </w:r>
    </w:p>
    <w:p>
      <w:r>
        <w:t>Aus interdisziplinärer Sicht sei der Beschwerdeführer sowohl in der angestamm ten als auch in einer adaptierten Tätigkeit zu 20 % eingeschränkt (Urk. 6/192/18). Retrospektiv sei die im Jahr 2015 aus rheumatologischer Sicht angegebene 50%ige Arbeitsunfähigkeit in angestammter Tätigkeit zum jetzigen Zeitpunkt nicht mehr nachvollziehbar und auch damals sei bereits eine Steigerung erwähnt worden, da die Diagnosen des chronischen Cervico - und Lumbovertebralsyn droms keine länger andauernde vollständige Arbeitsun fähigkeit begründeten. In der Begutachtung im Jahr 2015 habe keine Erkrankung auf psychiatrischem Fachgebiet mit wesentlichem Krankheitswert festgestellt werden können und auch in der aktuellen psychiatrischen Exploration habe sich retrospektiv keine vorbestehende Erkrankung explorieren lassen. Somit bestehe bereits seit 2015 keine relevante psychiatrische Diagnose, welche eine länger andauernde Arbeits unfähigkeit zu begründen vermocht hätte. Es sei jedoch davon a usz ugehen, dass in der Zeit nach dem «zweiten Herzinfarkt», welcher die psychische Alteration ausgelöst habe, eine (Teil-)Arbeitsunfähigkeit bestanden habe. Die aktuelle Ein schränkung der Arbeitsfähigkeit gelte seit Erstellung dieses Gutachtens . Kardio logischerseits sei spätestens seit dem 1 3. November 2017 und dem guten koro narangiographisch gesicherten Langzeitergebnis nach koronarinterventionellen Massnahmen von einer 100%igen Arbeitsfähigkeit a usz ugehen. Zuvor habe infolge des akuten Koronarsyndroms vom 1 0. Mai 2017 eine volle Arbeitsunfä higkeit bestanden (Urk. 6/192/18-19).</w:t>
      </w:r>
    </w:p>
    <w:p>
      <w:r>
        <w:t>Zum Verlauf gaben die Gutachter an, zum chronischen Schmerzsyndrom, das schon anlässlich der Begutachtung im Z.___</w:t>
      </w:r>
    </w:p>
    <w:p>
      <w:r>
        <w:t>im Jahr 2005 kein organisch-morpho logisches Korrelat gezeigt habe, seien im Sommer 2014 Gelenkschmerzen ohne Hinweise für eine entzündliche Aetiologie gekommen. Im Oktober 2015 sei die koronare Eingefässerkrankung diagnostiziert worden. Für die seit Anfang 2018 aufgetretenen Schwindelepisoden habe sich k ei n ei gentliches Korrelat gefunden ( Urk. 6/192/10). 4.10</w:t>
      </w:r>
    </w:p>
    <w:p>
      <w:r>
        <w:t>Dr. J.___ äusserte sich nach Einsicht in das Gutachten der B.___ am 14. August 2019 dahingehend, dass gesamthaft mit dem aktuellen Gutachtens datum von einer Verbesserung des Gesundheitsschadens a usz ugehen sei. Denn spätestens seit 2017 liege eine 100%ige Arbeitsfähigkeit aus kardiologischer Sicht vor und die 2 0 15 attestierte 50%ige Arbeitsunfähigkeit</w:t>
      </w:r>
    </w:p>
    <w:p>
      <w:r>
        <w:t>aus rheumatologischer Sicht sei nicht mehr nachweisbar . Seit dem Gutachtensdatum vom 2 5. Juli 2019 sei von einer 80%igen Arbeitsfähigkeit a uszu gehen</w:t>
      </w:r>
    </w:p>
    <w:p>
      <w:r>
        <w:t>(Urk. 6/198/9-10) . Am 2 9. August 2019 ergänzte Dr. J.___ , für die Zeit vom Koronarereignis vom 2 1. September 2016 bis zur Kontroll-Koro narangiogra fie am 1 3. November 2017 (vgl. vorstehend E. 4.6) , welche ein gutes Langzeitresultat gezeigt habe, sei eine vorübergehende 100%ige Erwerbsunfähigkeit plausibel (Urk. 6/198/10). 4.11</w:t>
      </w:r>
    </w:p>
    <w:p>
      <w:r>
        <w:t>Dr. A.___</w:t>
      </w:r>
    </w:p>
    <w:p>
      <w:r>
        <w:t>gab am 1 3. März 2020 an, aus rheumatologischer Sicht liege eine Verschlechterung vor mit immer öfter auftretenden Schmerzschüben. Sodann sei gegenüber den Voruntersuchungen nun der kaum beeinflussbare Schwindel vor handen, wobei der Beschwerdeführer « in der Praxis kaum vermittelbar sei » . Die theoretische Zumutbarkeit betrage bei multifaktorieller Einschränkung circa 50 % für Arbeiten ohne Sturzgefahr (Urk. 6/216/2). 4.12</w:t>
      </w:r>
    </w:p>
    <w:p>
      <w:r>
        <w:t>Dr. E.___</w:t>
      </w:r>
    </w:p>
    <w:p>
      <w:r>
        <w:t>hielt in seinem Bericht vom 2 2. März 2020 an den von ihm zuletzt gestellten Diagnosen fest (Urk. 6/216/4). Der Beschwerdeführer sei zu 100 % arbeitsunfähig und nicht in der Lage, seinen Alltag zu bewältigen (Urk. 6/216/6). Die psychische Situation habe sich nicht verändert im Vergleich zum 1 2. Dezember 2018 (Urk. 6/216/8). 4.13</w:t>
      </w:r>
    </w:p>
    <w:p>
      <w:r>
        <w:t>Die Neuropsychologin/Psychologin FSP lic. phil. N.___ und Dr. med. F.___ , Fachärztin für Neurologie, spez. Verhaltensneurologie, berichteten am 2 7. April 2020 über die gleichentags erfolgte verhaltens neurolo gisch-neuropsychologische Untersuchung (Urk. 6/ 216/12). Sie gelangten zum Schluss, es lägen schwere mnestische Einschränkungen im Sinne einer verbalen Lernstörun g und eine r modalitätsunspezifischen Abrufstörung bei einge s chränk ter, jedoch weiterhin erhaltener Speicherfähigkeit vor. Hinzu kämen schwere attentional -exekutive Einschränkung en . Zudem bestünden Hinweise auf eine visuo -konstruktive Dyspraxie (differentialdiagnostisch bildungsbedingt) und eine mnestisch bedingte Kopfrechenschwäche bei jedoch erhaltener schrift l icher bil dun g sentsprechender Rechenfähigkeit. Diese Befunde entsprächen aktuell einer insgesamt schweren Funk tionsstörung fronto - temporo -limbischer sowie fronto -zerebellärer Regelkreise</w:t>
      </w:r>
    </w:p>
    <w:p>
      <w:r>
        <w:t>(Urk. 6/ 216/15).</w:t>
      </w:r>
    </w:p>
    <w:p>
      <w:r>
        <w:t>A m 2 2. Mai 2020 hielten sie fest, die schwere Funk tionsstörung sei ätiologisch weiterhin multifaktoriell bedingt. Einerseits dürfte diese Folge des PICA-Infarktes (Hirninfarkt) 2006 mit residuellen postischämischen Parenchymdefekten zerebellär links im Sinne eines fronto -zerebellären Diskonnektionssyndroms sein. Das « cerebellar</w:t>
      </w:r>
    </w:p>
    <w:p>
      <w:r>
        <w:t>cognitive</w:t>
      </w:r>
    </w:p>
    <w:p>
      <w:r>
        <w:t>affective</w:t>
      </w:r>
    </w:p>
    <w:p>
      <w:r>
        <w:t>syndrome » habe bis vor wenigen Jahren relativ gut kompensiert werden können. Differentialdiagnostisch sei eine Aggravation aufgrund des Schlafapnoesyndroms sowie der Schmerzsymptomatik anzunehmen, differentialdiagnostisch handle es sich um eine zusätzliche Abnahme kognitiver Ressourcen im Rahmen des norma len Alterungsprozesses und Bildungsniveaus (Urk. 6/216/9). Aufgrund der Schwere der Befunde liege aus rein neurokognitiver Sicht keine verwertbare Arbeitsfähigkeit vor (Urk. 6/ 216/10 , Urk. 6/216/15 ). 4.14</w:t>
      </w:r>
    </w:p>
    <w:p>
      <w:r>
        <w:t>Prof. Dr. C.___ und Dr. D.___ erstatteten ihr psychiatrisches und neuropsycho logisches Gutachten am 2 6. Januar 2021 , nachdem am 1 5. Januar 2021 eine Konsensbesprechung stattgefunden hatte (Urk. 6/232/1-2). Im Gutachten wurde festgehalten, laut der neuropsychologischen Gutachterin sei von einer sehr wahr scheinlichen Aggravation von kognitiven Defiziten a usz ugehen. Deswegen könne weder zur Funk tions- noch zur Arbeitsfähigkeit verlässlich Stellung genommen werden ( Urk. 6/232/30-31). Die in der neurologischen Zusatzbegutachtung fest gestellte Ag g ravation habe auch in der klinisch psychiatrischen Untersuchung bestätigt werden können und es sei zu Inkonsistenzen gekommen. Auch bei den fremdanamnestischen Angaben des Sohnes sei eine Verdeutlichungstendenz spürbar gewesen , zumal er angegeben habe, der Beschwerdeführer könne kaum zwei Meter am Stück laufen, wohingegen er während der Untersuchung problem los 20 Meter zur Toilette und zurück habe bewältigen können (Urk. 6/232/32).</w:t>
      </w:r>
    </w:p>
    <w:p>
      <w:r>
        <w:t>Prof. Dr. C.___ stellte</w:t>
      </w:r>
    </w:p>
    <w:p>
      <w:r>
        <w:t>einzig die Diagnose einer Anpassungsstörung mit länger dauernder depressiver Reaktion mit Angst (ICD-10 F43.22; Urk. 6/232/41, vgl. auch Urk. 6/232/32-40) . Die Anwesenheitsleistung im Bistro betrage mindestens 100 % . Die Leistung sei durch die körperlichen Beschwerden sowie auch durch die psychische Reaktion auf diese Erkrankungen überwiegend wahrscheinlich eingeschränkt.</w:t>
      </w:r>
    </w:p>
    <w:p>
      <w:r>
        <w:t>Aus rein psychiatrischer Sicht betrage die Leistungseinschränkung circa</w:t>
      </w:r>
    </w:p>
    <w:p>
      <w:r>
        <w:t>30 % , womit die Arbeitsfähigkeit in der bisherigen Tätigkeit 70 % betrage</w:t>
      </w:r>
    </w:p>
    <w:p>
      <w:r>
        <w:t>(Urk. 6/232/47).</w:t>
      </w:r>
    </w:p>
    <w:p>
      <w:r>
        <w:t>Zum zeitlichen Verlauf äusserte sich Prof. Dr. C.___ dahinge hend, dass die berichtete Akzentuierung der Einschränkungen seit dem Myokar dinfarkt im Oktober 2017 plausibel sei. Es sei davon a usz ugehen, dass die voll ständige Arbeitsunfähigkeit noch bis ins Frühjahr 2018 vorgelegen habe. Aufgrund der auch danach akzentuierten psychischen Reaktion auf dieses Ereig nis und die anderen somatischen Vorerkrankungen liege seit März 2018 die attestierte 30%ige Einschränkung der Arbeitsfähigkeit aus psychiatrischer Sicht vor (Urk. 6/232/47-48). Des Weiteren merkte der psychiatrische Gutachter an, die Tätigkeit im eigenen Bistro sei optimal angepasst, indem auch die Ressourcen und Unterstützungen durch die Familie voll zum Tragen k ämen (Urk. 6/232/48).</w:t>
      </w:r>
    </w:p>
    <w:p>
      <w:r>
        <w:t>RAD-Ärztin Dr. med. O.___ , Fachärztin für Psychiatrie und Psychotherapie, empfahl am 4. März 2021, hinsichtlich des Gesundheitszustands sowie der Arbeits ( un ) fähigkeit auf das Gutachten abzustellen (Urk. 6/246/7). 4.15</w:t>
      </w:r>
    </w:p>
    <w:p>
      <w:r>
        <w:t>Dr. E.___ gab am 3 1. März 2021 bei unveränderten Diagnosen ( Urk. 6/234/1 im Vergleich zu Urk. 6/153/3 ) weiterhin an, der Beschwerdeführer sei aufgrund derer sowie der daraus resultierenden Funk tionsstörungen nicht mehr arbeitsfähig . Ferner vertrat er die Ansicht, die Diagnose einer Anpassungsstörung könne nach mehr als zwei Jahren - respektive da der erste Herzinfarkt bereits sechs Jahre zurückliege - nicht (mehr) gestellt werden . Auch eine Aggravation sei zu vernei nen. Der Beschwerdeführer sei ernsthaft schwer psychisch krank (Urk. 6/234/5).</w:t>
      </w:r>
    </w:p>
    <w:p>
      <w:r>
        <w:t>Die RAD-Psychiaterin Dr. O.___ merkte in ihrer Stellungnahme vom 2 2. April 2021 dazu an, Dr. E.___ habe im Vergleich zu seinen früheren Berichten keine neuen medizinischen Tatsachen angeführt (Urk. 6/246/9).</w:t>
      </w:r>
    </w:p>
    <w:p>
      <w:r>
        <w:t>4.16</w:t>
      </w:r>
    </w:p>
    <w:p>
      <w:r>
        <w:t>Die Ärzte des G.___ , Interdisziplinäres Zentrum für Schwindel und neurologische Sehstörungen, berichteten am 1 5. April 2021 über die gleichentags erfolgte Erst untersuchung des Beschwerdeführers (Urk. 6/238/1), welcher ihnen zur Schwin delabklärung zugewiesen worden war (Urk. 6/238/3). Neu diagnostizierten sie einen Ausfall des rechten Vestibularorgans mit multifaktorieller Gangstörung (Urk. 6/238/1). Dazu hielten sie fest , der Beschwerdeführer habe angegeben, seit einem Hirnschlag vor 20 Jahren an Schwindel zu leiden. Seither sei sein Gleich gewicht durch Schwankschwindel eingeschränkt. Die Beschwerden hätten sich durch mehrmalige Herzinfarkte verschlechtert. Seit 2017 verspüre er täglich Schwankschwindel, gelegentliche Übelkeit, er gehe «wie betrunken» und sei mehrmals gestürzt</w:t>
      </w:r>
    </w:p>
    <w:p>
      <w:r>
        <w:t>(Urk. 6/238/2). In ihrer Beurteilung führten sie aus, in Zusam menschau der klinischen und apparativen Befunde zeige sich ein kompletter Aus fall des rechten Vestibularorgans , was als Ursache des persistenten Schwindels eingeordnet werden könne . Es ergäben sich keine anamne s tischen Hinweise auf die Ätiologie des Ausfalls, am ehesten komme eine entzündliche Ursache in Frage. Zudem ergäben sich Hinweise auf eine Polyneuropathie mit Pallhypästhesie der unteren Extremitäten. Begleitend zeige sich eine Gangstörung multifaktorieller Genese bei vestibulärer Unter funk tion, Verdacht auf Polyneuropathie, Status nach mehrmaligen Hirninfarkten, schwerer kardiovaskulärer Krankheit und Bron chiektasen . Der Beschwerdeführer sei im Alltag und in seiner Lebensqualität ein geschränkt und arbeitsunfähig (Urk. 6/238/4).</w:t>
      </w:r>
    </w:p>
    <w:p>
      <w:r>
        <w:t>Die Rückfragen der IV-Stelle zu Einschränkungen und Arbeitsunfähigkeit (Urk. 6/241 , 6/243) vermochten die Ärzte des G.___ nicht zu beantworte n und emp fahlen stattdessen eine gutachterliche Abklärung (Telefonnotiz vom 30. Septem ber 2021, Urk. 6/246/11) . 4.17</w:t>
      </w:r>
    </w:p>
    <w:p>
      <w:r>
        <w:t>RAD-Arzt Dr. med. P.___ , Facharzt für Orthopädische Chirur gie, hielt in seiner Stellungnahme vom 2 3. Juli 2021 zusammenfassend fest, aus somatischer Sicht sei der Beschwerdeführer ab 1 5. April 2015 zu 100 % arbeits unfähig gewesen, ab 1 8. April 2016 noch zu 50 % und vom 1 0. Mai 2017 , mithin seit der akuten Ischämie, bis am 1 2. November 2017 wieder zu 100 % (Urk. 6/246/9-11).</w:t>
      </w:r>
    </w:p>
    <w:p>
      <w:r>
        <w:t>4.18</w:t>
      </w:r>
    </w:p>
    <w:p>
      <w:r>
        <w:t>Am 2. November 2021 musste sich der Beschwerdeführer aufgrund einer I nst abi lität des Sternoclaviculargelenk s (SC-Gelenk; Brustbein-Schlüsselbein-Gelenk ) , Differentialdiagnose Arthrose, eine m</w:t>
      </w:r>
    </w:p>
    <w:p>
      <w:r>
        <w:t>o perati ven Eingriff in Form einer offenen SC-Gelenksresektion links unterziehen , nachdem er nach anfänglich gutem Ansprechen auf die Infiltrationen persistierende Schmerzen gehabt habe (Bericht der Q.___ vom 2. November 2021 , Urk. 6/244 ) .</w:t>
      </w:r>
    </w:p>
    <w:p>
      <w:r>
        <w:t>Am 1 4. Januar 2022 bestätigte RAD-Arzt Dr. P.___ namentlich, dass vom 10./ 1 1. Mai 2017 bis zum 2 8. Februar 2018 von einer 100%igen Arbeitsunfähig keit und hernach ab 1. März 2018 von einer 30%igen Arbeitsunfähigkeit ausge gangen werden könne. Des Weiteren führte er aus, ab der Operation am</w:t>
      </w:r>
    </w:p>
    <w:p>
      <w:r>
        <w:t>2. November 2021 sei für circa sechs bis acht Wochen von einer 100%igen Arbeitsunfähigkeit auch in angepasster Tätigkeit a usz ugehen. Anschliessend könne bei medizintheoretisch glattem Verlauf wieder von einer 70%igen Arbeits fähigkeit ausgegangen werden. Im Belastungsprofil sei der Verzicht auf schwere körperliche Arbeit in sowie über Schulterhöhe aufzunehmen (Urk. 6/246/11-12).</w:t>
      </w:r>
    </w:p>
    <w:p>
      <w:r>
        <w:t>5. 5.1</w:t>
      </w:r>
    </w:p>
    <w:p>
      <w:r>
        <w:t>Die Beschwerdegegnerin stellte nach dem Gesagten primär auf das B.___ -Gut achten vom 2 5. Juli 2019 ab, wonach der Herzinfarkt vom 1 0. Mai 2017 vorüber gehend zu eine r vollumfängliche n Erwerbsunfähigkeit führte , nach Abschluss der Rekonvaleszenz hingegen eine 80%ige Arbeitsfähigkeit vorlag . Jedoch verlän gerte sie die volle Erwerbsunfähigkeit gestützt auf das Gutachten des Prof. Dr. C.___ bis Ende Februar 2018 (vgl. Urk. 2). Vor diesem Hintergrund ist die umstrittene Frage, ob den von der IV-Stelle eingeholten Gutachten Beweiskraft zukommt, zentral. 5.2</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5.3</w:t>
      </w:r>
    </w:p>
    <w:p>
      <w:r>
        <w:t>Das B.___ -Gutachten vom 2 5. Juli 2019 erfüllt die formalen Anforderungen an den Beweiswert einer Expertise (vgl. E. 1.6 vorstehend) ohne weiteres : E s ist</w:t>
      </w:r>
    </w:p>
    <w:p>
      <w:r>
        <w:t>für die streitigen Belange umfassend, beruht auf allseitigen Untersuchungen de s Beschwerdeführer s , berücksichtigt auch die geklagten Beschwerden und es wurde in Kenntnis und in ausführlicher Auseinandersetzung mit den Vorakten (Anam nese) abgegeben.</w:t>
      </w:r>
    </w:p>
    <w:p>
      <w:r>
        <w:t>Die Gutachter legten einleuchtend dar, dass sich die objektivierbaren rheumato logischen Beschwerden in Form von degenerativ bedingten chronischen zervika len und lumbalen Schmerzen (Urk. 6/192/12) dergestalt auswirken, dass der Beschwerdeführer beim Heben schwerer Lasten, bei repetitiven Bückbewegungen sowie bei Arbeiten über Kopf eingeschränkt ist und bei längerem Stehen am Stück regelmässiger Pausen bedarf (Urk. 6/192/15). Dass aufgrund der regelmässig einzuhaltenden Pausen in der bisherigen Tätigkeit eine Leistungseinbusse von 20 % besteht , in einer optimal adaptierten Verweistätigkeit hingegen nicht (Urk. 6/192/18), ist daher plausibel.</w:t>
      </w:r>
    </w:p>
    <w:p>
      <w:r>
        <w:t>Dass sich die koronäre Her z erkrankung</w:t>
      </w:r>
    </w:p>
    <w:p>
      <w:r>
        <w:t>seit November 2017 nicht mehr auf die Arbeitsfähigkeit auswirkt (Urk. 6/192/14), ist schlüssig angesichts des Fehlens von ischämietypischen Beschwerden (Urk. 6/192/15) und steht in Einklang mit den Angaben de s behandelnden Kardiologen Dr. L.___ . Dieser hielt am 1 3. März 2018 fest, aus kardiologischer Sicht bestehe keine Einschränkung der Arbeitsfähigkeit (Urk.</w:t>
      </w:r>
    </w:p>
    <w:p>
      <w:r>
        <w:t>6/149 ; vgl. auch Urk. 6/121/6 ).</w:t>
      </w:r>
    </w:p>
    <w:p>
      <w:r>
        <w:t>Die gutachterliche Ein schätzung wird auch gestützt durch den Bericht der Kardiologen des Stadtspitals Triemli vom 1 3. November 2017 , wonach ihre Abklärung ein «sehr schönes Resultat» und nurmehr eine sehr diskrete Hypokinesie gezeigt habe ( Urk. 6/140/2).</w:t>
      </w:r>
    </w:p>
    <w:p>
      <w:r>
        <w:t>Ebenso erläuterten die Gutachter in nachvollziehbar er Weise , dass sich das Schlafapnoesyndrom sowie die PAVK in der bisherigen Tätigkeit nicht einschrän kend auswirken , da weder Schichtarbeit erforderlich ist noch Gehstrecken von mehr als 150 Metern am Stück anfallen (Urk. 6/192/16). Dies gilt selbstredend auch für angepasste Tätigkeiten ohne Schichtarbeit und ohne lange Gehstrecken am Stück.</w:t>
      </w:r>
    </w:p>
    <w:p>
      <w:r>
        <w:t>Vor dem Hintergrund der sowohl anlässlich der B.___ - Begutachtung als auch in den vorangegangenen neurologischen Untersuchungen weitgehend unauffäl ligen Befunde (Urk. 6/ 192/119 -121, Urk. 6/192/12) ist es schlüssig , dass mangels Objektivierbarkeit der geklagten Beschwerden keine neurologischen Diagnosen mit Einfluss auf die Arbeitsfähigkeit gestellt wurden ( Urk. 6/ 192/120, Urk.</w:t>
      </w:r>
    </w:p>
    <w:p>
      <w:r>
        <w:t>6/192/13).</w:t>
      </w:r>
    </w:p>
    <w:p>
      <w:r>
        <w:t>Die psychiatrische Beurteilung, wonach der Beschwerdeführer sowohl in der angestammten als auch in einer adaptierten Tätigkeit um 20 % eingeschränkt ist (Urk. 6/192/ 179 , Urk. 6/192/18 ), überzeugt mit Blick auf die allenfalls leicht aus geprägten Beeinträchtigungen in den Bereichen Flexibilität und Umstellungs fähigkeit, Widerstands- und Durchhaltefähigkeit, bei in den übrigen Bereich en jedoch nicht mit überwiegender Wahrscheinlichkeit ausgewiesenen Beeinträchti gungen (Urk. 6/192/171) sowie eingedenk der noch relativ gut erhaltenen Akti vität im Alltag (Urk. 6/192/175) mit beispielsweise regelmässiger Pflege sozialer Kontakte auch ausserhalb der Familie (Urk. 6/192/162).</w:t>
      </w:r>
    </w:p>
    <w:p>
      <w:r>
        <w:t>Während der Exploration zeigte sich die Affektivität soweit st abi l und situationsadäquat, die Schwingungs fähigkeit war gut erhalten, der Beschwerdeführer wirkte psychomotorisch vorwiegend ruhig und entspannt und er verfolgte die Exploration aufmerksam, wobei seine Konzentration im Verlauf der Untersuchung nicht merklich nachliess (Urk. 6/192/169), was ebenfalls gut zu der nur 20%igen Einschränkung der Arbeitsfähigkeit passt.</w:t>
      </w:r>
    </w:p>
    <w:p>
      <w:r>
        <w:t>Ebenso ist schlüssig, dass sich die rheumatologische und die psychiatrische Teil arbeitsunfähigkeit in der angestammten Tätigkeit nicht addieren (Urk. 6/192/20), zumal sich der Beschwerdeführer in den rheumatologisch bedingten Pausen auch psychisch erholen kann.</w:t>
      </w:r>
    </w:p>
    <w:p>
      <w:r>
        <w:t>In einer optimal angepassten Verweistätigkeit ist der Beschwerdeführer ohnehin nur aus psychiatrischer Sicht eingeschränkt (Urk. 6/192/18).</w:t>
      </w:r>
    </w:p>
    <w:p>
      <w:r>
        <w:t>Nach dem Gesagten erweist sich das B.___ -Gutachten vom 2 5. Juli 2019 für den Zeitpunkt der Begutachtung als beweiskräftig. 5.4</w:t>
      </w:r>
    </w:p>
    <w:p>
      <w:r>
        <w:t>Soweit der Beschwerdeführer auf die abweichende Beurteilung durch seinen behandelnden Psychiater verweist ( Urk. 1 S. 6), ist festzuhalten, dass sich der psychiatrische B.___ -Gutachter eingehend und in überzeugender Weise damit auseinandergesetzt hat (Urk. 6/192/173-175). Anhand der erhobenen Befunde konnte er beispielsweise eine über eine Anpassungsstörung hinausgehende depressive Symptomatik mit Sicherheit ausschliessen (Urk. 6/192/173); unter Bezugnahme auf die im ICD-10 angeführten Diagnosekriterien vermochte er auch die übrigen von Dr. E.___ gestellten Diagnosen plausibel zu verneinen (Urk. 6/192/173-175). Des Weiteren kommt es invalidenversicherungsrechtlich letztlich nicht auf die (genaue) Diagnose an, sondern darauf, welche Auswir kungen eine Krankheit auf die Arbeitsfähigkeit hat (Urteil des Bundesgerichts 9C_270/2011 vom 2 4. August 2011 E. 4.2).</w:t>
      </w:r>
    </w:p>
    <w:p>
      <w:r>
        <w:t>Funk tionseinschränkungen waren jedoch während der Exploration sowohl bei der Befunderhebung nach AMDP (Urk. 6/192/169-170) als auch anhand des Mini-ICF-APP nur in einem geringen Mass zu erheben (Urk. 6/192/171). Die Berichte von Dr. E.___ vermöge n bei dieser Sachlage keine Zweifel an der Zuverlässigkeit des B.___ -Gutachten s zu erwecken . Dies gilt umso mehr, als sich s ein Bericht vom 3 1. März 2021 ( Urk. 6/235) erschöpft in einer eigenen, vom Gutachten abweichenden Beurtei lung ; allerdings benannte er keine Aspekte, die bei der Begutachtung unerkannt oder ungewürdigt geblieben sind . Hinzu kommt, dass Prof. Dr. C.___ in seinem Gutachten ähnliche Schlüsse zog wie die Experten der B.___ . Auch er diagnos tizierte einzig eine Anpassungsstörung mit längerdauernder depressiver Reaktion mit Angst (ICD-10 F43.22), nachdem er sämtliche im Raum stehenden klassifika torischen Diagnosen nach ICD-10 wie eine Schmerz- oder Angststörung , eine posttraumatische Belastungsstörung oder eine dissoziative Störung einlässlich diskutiert und verworfen hatte (Urk. 6/232/32-40). In deren Rahmen erklärte er auch, dass - entgegen der Auffassung de s behandelnden Psychiaters - eine Anpassungsstörung auch beim Andauern der Symptome während mehr als zwei Jahren diagnostiziert werden könne, da sich diese Zeitdauer ausdrücklich auf die Dauer nach Ende einer Belastung oder deren Folgen beziehe und nicht auf die vorliegende Situation, wo die Belastung andaure (Urk. 6/232/35).</w:t>
      </w:r>
    </w:p>
    <w:p>
      <w:r>
        <w:t>Angesichts der Beweiskraft dieses Administrativgutachtens der B.___ (vgl. E. 5.2 vorstehend) ist spätestens ab Januar 2019 , nachdem sowohl die psychiat rische (bereits am 1 2. Dezember 2018, Urk. 6/192/6) als auch die rheumatolo gische Begutachtung statt gefunden hatte (Urk. 6/192/6), von einer 80%igen Arbeitsfähigkeit sowohl in der angestammten als auch in einer adaptierten Tätig keit (vgl. die Tabelle in Urk. 6/192/18) a usz ugehen. 5.5</w:t>
      </w:r>
    </w:p>
    <w:p>
      <w:r>
        <w:t>5.5.1</w:t>
      </w:r>
    </w:p>
    <w:p>
      <w:r>
        <w:t>Es ist generell und namentlich bei psychischen Störungen schwierig, rückwirkend und überdies für einen weit zurückliegenden Zeitraum die Arbeitsfähigkeit zuverlässig zu beurteilen (Urteil des Bundesgerichts 8C_167/2014 vom 8. August 2014 E. 6.2 mit Hinweis).</w:t>
      </w:r>
    </w:p>
    <w:p>
      <w:r>
        <w:t>Obwohl eine retrospektive Beurteilung von Gesundheitszustand und Arbeitsfä higkeit naturgemäss mit Unsicherheiten behaftet ist, führt dies praxisgemäss nicht dazu, diesbezüglichen Aussagen von vornherein jegliche Beweiskraft abzu sprechen (Urteil des Bundesgerichts 9C_371/2021 vom 30. Mai 2022 E. 2.2.3; vgl. auch Urteil 9C_452/2022 vom 10. Januar 2023 E. 4.1 mit Hinweis). Vielmehr liegt die Beurteilung eines vorangegangenen Zeitraumes in der Natur einer Begutach tung und lässt sich aus rechtlicher Sicht nicht beanstanden. Praxisgemäss ist es auch nicht erforderlich, dass die Gutachterperson zu jedem Bericht der behan delnden Arztpersonen Stellung nimmt, wenn darin ein von den Erkenntnissen des Gutachters abweichender Grad der Arbeitsunfähigkeit angegeben wird. Von einer bundesgerichtlichen Regel, wonach grundsätzlich auf echtzeitliche ärztliche Berichte abzustellen sei, kann somit nicht gesprochen werden (vgl. Urteil des Bundesgerichts 8C_419/2021 vom 16. Dezember 2021 E. 6 mit Hinweisen).</w:t>
      </w:r>
    </w:p>
    <w:p>
      <w:r>
        <w:t>Aus der Möglichkeit einer retrospektiven diagnostischen Festlegung ergibt sich, dass nicht nur echtzeitlich getroffene ärztliche Feststellungen massgebend sind, sondern auch spätere, soweit sie Rückschlüsse auf eine rechtzeitige Erkennbarkeit der Störung zulassen. Allerdings ist eine nachträgliche Schilderung von Sympto men mit zunehmender zeitlicher Distanz kritisch zu würdigen, weil sie oftmals von späteren Beobachtungen überlagert sein dürfte. Aus diesem Grund muss im Einzelfall schlüssig dargetan sein, dass die betreffende Anamnese nicht bloss aktuelle Feststellungen in die Vergangenheit projiziert (Urteil des Bundesgerichts 9C_37/2020 vom 19. Mai 2020 E. 2.3.3 mit Hinweisen). 5.5.2</w:t>
      </w:r>
    </w:p>
    <w:p>
      <w:r>
        <w:t>Die retrospektive Beurteilung durch die B.___ -Gutachter überzeugt im kardio logischen Bereich, wo fachärztliche echtzeitliche Berichte vorliegen, welchen sich objektive Befunde entnehmen lassen. So legten sie schlüssig dar, dass beim Nach weis einer Ischämie, welche laut dem koronar-angiographischen Befund vom 2 1. September 2016 mit einer hochgradigen RIVA- und RD1-Stenose vor gelegen habe , vorübergehend eine 100%ige Arbeitsunfähigkeit zu attestieren war . Das gilt auch hinsichtlich ihrer Beurteilung , dass - nach einer zwischenzeitlichen Verbes serung -</w:t>
      </w:r>
    </w:p>
    <w:p>
      <w:r>
        <w:t>angesichts des akuten Koronarsyndroms vo m 1 0. Mai 2017</w:t>
      </w:r>
    </w:p>
    <w:p>
      <w:r>
        <w:t>ab dann bis zum 1 3. November 2017, als sich bei der Kontroll-Herzkatheteruntersuchung wieder gute Befunde zeigten, erneut eine voll e Arbeitsunfähigkeit bestand (Urk. 6/192/19).</w:t>
      </w:r>
    </w:p>
    <w:p>
      <w:r>
        <w:t>In diesem Sinne hatte auch der RAD eine gänzliche Arbeit sunfähigkeit unter Mit berücksichtigung der inst abi le n Gefässsituation (Urk. 6/104/2-3)</w:t>
      </w:r>
    </w:p>
    <w:p>
      <w:r>
        <w:t>vorüber gehend vom 2 1. September 201 6 bis zum 2 4. Februar 2017 anerkannt (E. 4.5 vorstehend) und diese bei der weniger als drei Monate andauernden Verbesserung (vom 2 5. Februar 2017 bis am 9. Mai 2017) als durchgehend vom Koronarereignis vom 21. September 2016 bis zum 1 3. November 2017 bestätigt (E. 4.10 vorstehend).</w:t>
      </w:r>
    </w:p>
    <w:p>
      <w:r>
        <w:t>Weshalb die Beschwerdegegnerin von diesen schlüssigen ärztlichen Einschätzun gen</w:t>
      </w:r>
    </w:p>
    <w:p>
      <w:r>
        <w:t>abgewichen ist</w:t>
      </w:r>
    </w:p>
    <w:p>
      <w:r>
        <w:t>und für die Zeit vom 1. April 2016 bis im Mai 2017 eine 50%ige Arbeitsfähigkeit in einer Verweistätigkeit angenommen hat ,</w:t>
      </w:r>
    </w:p>
    <w:p>
      <w:r>
        <w:t>hat sie nicht begründet (vgl. Urk. 2). V ielmehr ist v or diesem Hintergrund mit überwiegender Wahrscheinlichkeit von einer kompletten Erwerbsunfähigkeit vom 2 1. September 2016 bis am 13. November 2017 a usz ugehen. 5.5.3</w:t>
      </w:r>
    </w:p>
    <w:p>
      <w:r>
        <w:t>Hinsichtlich der in der Vergangenheit beschriebenen rheumatologischen Ein schränkungen haben sich die B.___ -Gutachter kritisch geäussert (Urk. 6/192/18-19). Die Beschwerdegegnerin ging diesbezüglich zu Gunsten des Beschwerdeführers von den echtzeitlichen ärztlichen Angaben respektive von einer 50%igen Arbeitsfähigkeit in angepasster Tätigkeit aus ( Urk. 2 Verfügungs teil 2). Eingedenk dessen, dass der RAD diese für nachvollziehbar befunden hatte (Urk. 6/104/5,</w:t>
      </w:r>
    </w:p>
    <w:p>
      <w:r>
        <w:t>Urk. 6/78/5) und dass retrospektive Beurteilungen naturgemäss mit gewissen Unsicherheiten verbunden sind (E. 5.5.1 vorstehend sowie Urk. 6/ 192/18) , ist dies nicht zu beanstanden. Dabei hatte der RAD auf die Anga ben von Dr. A.___ abgestellt, weswegen ihrer Einschätzung entsprechend von einer 100%igen Arbeitsunfähigkeit vom 1 5. April 2015 bis am 3 0. Juni 2015 und von einer 50%igen Arbeitsfähigkeit ab dem 1. Juli 2015 (E. 4.2 vorstehend) a uszu gehen ist. 6.</w:t>
      </w:r>
    </w:p>
    <w:p>
      <w:r>
        <w:rPr>
          <w:b/>
        </w:rPr>
        <w:t>E. 6</w:t>
      </w:r>
    </w:p>
    <w:p>
      <w:r>
        <w:t>ATSG) gewesen sind; und c.</w:t>
      </w:r>
    </w:p>
    <w:p>
      <w:r>
        <w:t>nach Ablauf dieses Jahres zu mindestens 40 % invalid ( Art.</w:t>
      </w:r>
    </w:p>
    <w:p>
      <w:r>
        <w:rPr>
          <w:b/>
        </w:rPr>
        <w:t>E. 6.1</w:t>
      </w:r>
    </w:p>
    <w:p>
      <w:r>
        <w:t>Gestützt auf die entsprechenden gutachterlichen Ausführungen (vorstehend E. 4.9) folgerte der RAD-Arzt am</w:t>
      </w:r>
    </w:p>
    <w:p>
      <w:r>
        <w:t>3. Juni 2016 (E. 4.3 vorstehend) , seit den Jahren 2014 und 2015 lägen im Vergleich zum Referenzzeitpunkt (vorstehend E. 3.2) neue Diagnosen mit Auswirkung auf die Arbeitsfähigkeit vor. Damit ist im Zusammenhang mit der vorliegend zu behandelnden Neuanmeldung eine Ver schlechterung der tatsächlichen Verhältnisse erstellt , welche sich auf den Renten anspruch des Beschwerdeführers auswirken könnte. Somit ist ein Revisionsgrund gegeben (vgl. E. 1.5 vorstehend).</w:t>
      </w:r>
    </w:p>
    <w:p>
      <w:r>
        <w:t>Mit der ab dem 1 5. April 2015 ausgewiesenen Arbeitsunfähigkeit von 100 %</w:t>
      </w:r>
    </w:p>
    <w:p>
      <w:r>
        <w:t>(E. 5.5.3 vorstehend) wurde das Wartejahr im Sinne von Art. 28 Abs. 1 lit. b IVG eröffnet und war somit im April 2016 bestanden , womit der Rentenbeginn korrekt per 1. April 2016 festgelegt w orden ist ( Art. 29 Abs. 3 IVG).</w:t>
      </w:r>
    </w:p>
    <w:p>
      <w:r>
        <w:t>Der zu einer Viertelsrente führende Einkommensvergleich ( Urk. 6/104/6 in Ver bindung mit Urk. 6/ 77/1) blieb unbeanstandet. Namentlich wurde nicht geltend gemacht, dem Beschwerdeführer sei der Wechsel in eine unselbständige Tätigkeit nicht zumutbar. Diesbezüglich ist darauf hinzuweisen, dass den Beschwerde führer eine Schadenminderungspflicht trifft und eine Betriebsaufgabe unter diesem Aspekt nur unter strengen Voraussetzungen als unzumutbar betrachtet wird (Urteil des Bundesgerichts 9C_305/2019 vom 3 0. Juli 2019 E.</w:t>
      </w:r>
    </w:p>
    <w:p>
      <w:r>
        <w:t>5.2.1 mit Hin weisen). Das Valideneinkommen wurde im Abklärungsbericht für Selbständiger werbende vom 2 6. September 2016 anhand der in den vorangegangenen Jahren erzielten Betriebsgewinne zuzüglich AHV-Beiträge errechnet und in nachvoll ziehbarer Weise auf Fr. 55'339.60 respektive gerundet Fr. 55'340.-- festgesetzt (Urk. 6/76/5-6). Eine Parallelisierung fällt ausser Betracht, da bei einer selbstän digen Erwerbstätigkeit nicht von einem unfreiwilligen Minderverdienst im Sinne der Rechtsprechung (BGE 134 V 322 E. 4.1) gesprochen werden kann.</w:t>
      </w:r>
    </w:p>
    <w:p>
      <w:r>
        <w:t>Das Inva lideneinkommen wurde gestützt auf die LSE 2014 festgelegt, wonach der Zent ralwert (Total) des Lohns für Hilfsarbeiten (Kompetenzniveau 1) im privaten Sektor gemäss der Tabelle TA1_tirage_skill_level für Männer bei Fr. 5'312.-- lag. Angepasst an die betriebsübliche wöchentlich e Arbeitszeit von 41,7 Stunden sowie an die Nominallohnentwicklung bis zum Jahr 2016 resultierte ein Invali deneinkommen von Fr. 66'852.45 pro Jahr. Unter Berücksichtigung des zumut baren Pensums von 50 % (0,5 x Fr. 66'852.45 = Fr. 33'426.20 ) sowie des von der IV-Stelle gewährten ( Urk. 6/77/1) - im Rahmen ihres Ermessens liegenden - lei densbedingten Abzugs von 10 %</w:t>
      </w:r>
    </w:p>
    <w:p>
      <w:r>
        <w:t>beträgt das Invalideneinkommen gerundet Fr. 30'084.-- (0,9 x Fr. 33'426.20 ; Urk. 6/104/6 ). Bei einer Erwerbseinbusse von Fr. 25'256.--</w:t>
      </w:r>
    </w:p>
    <w:p>
      <w:r>
        <w:t>(Fr. 55'340.-- minus Fr. 30'084.--) ergibt sich ein Invaliditätsgrad von aufgerundet 46 % (Fr. 25'256. -- :</w:t>
      </w:r>
    </w:p>
    <w:p>
      <w:r>
        <w:t>Fr. 55'340.--) , weshalb nicht zu beanstan den ist , dass die Beschwerdegegnerin dem Beschwerdeführer ab 1. April 2016 eine Viertelsrente zugesprochen hat.</w:t>
      </w:r>
    </w:p>
    <w:p>
      <w:r>
        <w:rPr>
          <w:b/>
        </w:rPr>
        <w:t>E. 6.2</w:t>
      </w:r>
    </w:p>
    <w:p>
      <w:r>
        <w:t>Nach dem vorstehend Gesagten hat die Beschwerdegegnerin übersehen, dass e ine weitere relevante Verschlechterung mit dem koronaren Ereignis vom 21. September 2016 eingetreten</w:t>
      </w:r>
    </w:p>
    <w:p>
      <w:r>
        <w:t>ist , welches zu einer vollkommenen Erwerbs un fähigkeit geführt hat (vgl. E. 5.5.2 vorstehend). Diese Verschlechterung war zu berücksichtigen, nachdem sie drei Monate angedauert hatte ( Art. 88a Abs. 2 IVV) , mithin per 1. Dezember 2016 ( Rz . 4106 des Kreisschreiben s über Invalidität und Rente in der Invalidenversicherung ; KSIR) . Demnach bestand ab dem 1. Dezember 2016 bei einem Invaliditätsgrad von 100 %</w:t>
      </w:r>
    </w:p>
    <w:p>
      <w:r>
        <w:t>Anspruch auf eine ganze Invaliden rente. Dies hat die teilweise Gutheissung der Beschwerde zur Folge.</w:t>
      </w:r>
    </w:p>
    <w:p>
      <w:r>
        <w:rPr>
          <w:b/>
        </w:rPr>
        <w:t>E. 6.3</w:t>
      </w:r>
    </w:p>
    <w:p>
      <w:r>
        <w:t>Die Beschwerdegegnerin ging in der angefochtenen Verfügung von einer Ende Februar 2018 eingetretenen Verbesserung aus ( Urk. 2 Verfügungsteil 2) ; d ies gestützt auf das Gutachten von Prof. Dr. C.___ und Dr. D.___ vom 2 6. Januar 2021 (Urk. 6/232). Auch dieses psychiatrische Gutachten basiert auf einer fachärztli chen Untersuchung sowie auf den anlässlich dieser Untersuchung sowie der Zusatzuntersuchung im Bereich der Neuropsychologie erhobenen Befunden, auf den Vorakten , den Angaben de s Beschwerdeführer s sowie der erhobenen Anam nese. Ferner beantwortet es d ie gestellten Fra ge n umfassend und setzt sich einlässlich mit anderslau tenden Beurteilungen auseinander. Somit erfüllt es die von der Recht sprechung gestellten formellen Voraussetzungen an ein beweiskräf tiges Gutachten (vgl. vorstehende E. 1. 6 ).</w:t>
      </w:r>
    </w:p>
    <w:p>
      <w:r>
        <w:t>Dass nach den beiden koronaren Ereignissen aus kardiologischer Sicht wieder eine Verbesserung eingetreten ist, ergibt sich - wie bereits unter der vorstehenden E. 5.3 g esagt - einhellig aus den Akten: Der kardiologische B.___ -Gutachter schloss anhand der vom M.___ , Klinik für Kardiologie, am 1 3. November 2017 erhobenen Befunde mit gutem Resultat und normalisierter LV- Funk tion (Urk. 6/140/2) darauf, dass ab dann aus kardiologischer Sicht eine volle Arbeitsfähigkeit gegeben sei (Urk. 6/192/19-20 , Urk. 6/192/144 ) . Der behandelnde Kardiologe</w:t>
      </w:r>
    </w:p>
    <w:p>
      <w:r>
        <w:t>Dr. L.___ ging bereits am 22.</w:t>
      </w:r>
    </w:p>
    <w:p>
      <w:r>
        <w:t>Juni 2017 nicht von einer relevanten dauerhaften Einschränkung der Arbeitsfähigkeit aus kardiologi scher Sicht aus (Urk. 6/121/6) und hielt am 13. März 2018 erneut fest, aus kardi ologischer Sicht sei der Beschwerdeführer voll arbeitsfähig (Urk. 6/149).</w:t>
      </w:r>
    </w:p>
    <w:p>
      <w:r>
        <w:t>Darüber hinaus sah Prof. Dr. C.___ die Arbeitsfähigkeit aus psychiatrischer Sicht noch bis ins frühe Jahr 2018 hinein als aufgehoben (Urk. 6/232/ 47-48 ). Dies legte er überzeugend dar, indem er beschrieb, dass das psychische Problem des Beschwerdeführers darin besteht, dass er durch die diversen körperlichen Erkran kungen belastet sei (Urk. 6/232/36). Er habe aktuell keine funk tionalen Reakti onsweisen auf die Einschränkungen durch die körperlichen Erkrankungen, steigere sich in seine Insuffizienzen hinein und finde keinen anderen Ausweg als die innere Akzeptanz einer vollständigen Infirmität, die objektiv nicht so ausge prägt sei, wie sie von ihm empfunden werde (Urk. 6/232/43). Die Belastungs situation sei durch die körperlichen Einschränkungen chronifiziert (Urk. 6/232/44). Der Beschwerdeführer habe wenig bis gar keine funkt ionellen Möglichkeiten, seine aktuell schwierige Lebenssituation mit den tatsächlichen und wohl auch weiter andauernden somatischen Einschränkungen zu überwin de n und zu einer neuen lebensbejahenden Haltung zu finden (Urk. 6/232/44). Vor diesem Hintergrund beziehungsweise aufgrund des Umstands, dass das psychische Problem in der psychischen Reaktion des Beschwerdeführers auf seine körperlichen Einschränkungen zu sehen ist (Urk. 6/232/45-46), sowie angesichts dessen, dass sich die Einschränkungen seit dem Myokardinfarkt im Oktober (rich tig: Mai ; mit neuerlicher Koronarangiografie im Oktober; Urk. 6/121/6)</w:t>
      </w:r>
    </w:p>
    <w:p>
      <w:r>
        <w:t>2017 akzentuiert haben (Urk. 6/232/47), überzeugt die Schlussfolgerung von Prof. Dr. C.___ , dass in jener akuten Phase eine Zeit lang von einer vollständigen Arbeitsunfähigkeit a usz ugehen war (Urk. 6/232/47-48). Dass in jener Zeit ein grosser psychischer Leidensdruck vorhanden war, ist konsistent mit Blick darauf, dass der Beschwerdeführer im Juli 2017 eine psychiatrisch-psychotherapeutische Behandlung inklusive antidepressiver medikamentöser Therapie aufgenommen hat (Urk. 6/128). Nach dem Gesagten ist nicht zu beanstanden, dass der Zeitpunkt des Eintritts der erneuten Verbesserung nicht auf November 2017, sondern auf Ende Februar 2018 festgelegt wurde.</w:t>
      </w:r>
    </w:p>
    <w:p>
      <w:r>
        <w:t>Dies e</w:t>
      </w:r>
    </w:p>
    <w:p>
      <w:r>
        <w:t>gesundheitlich e Veränderung</w:t>
      </w:r>
    </w:p>
    <w:p>
      <w:r>
        <w:t>bildet einen Revisionsgrund, was eine neu erliche Prüfung des Rentenanspruchs per Ende Mai 2018 zur Folge hat ( Art. 88a Abs. 1 IVV). Mangels Hinweisen auf weitere zwischenzeitliche Veränderungen , ist ab März 2018 grundsätzlich von der anlässlich der B.___ -Begutachtung fest gestellten Arbeitsfähigkeit von 80 % sowohl in angestammter als auch in ange passter Tätigkeit a usz ugehen. Es stellt sich allerdings die Frage, wie mit der Abweichung in der Beurteilung der Arbeitsfähigkeit aus psychiatrischer Sicht durch Prof. Dr. C.___ umzugehen ist, welcher von einer 70%igen Arbeitsfähigkeit ausging (Urk. 6/232/47). Den Ausführungen von Prof. Dr. C.___ zum Verlauf (Urk. 6/232/47-48) ist zu entnehmen, dass es sich nicht um eine weitere Ver änderung der tatsächlichen Verhältnisse, sondern um eine andere Beurteilung desselben Sachverhalts handelt. Da für sich gesehen beide Gutachten volle Beweiskraft geniessen, drängt es sich auf, gleich vorzugehen wie bei der ärztli chen Angabe einer Bandbreite der Arbeitsfähigkeit , wo rechtsprechungsgemäss auf den Mittelwert abzustellen ist (vgl. Urteil des Bundesgerichts 9C_730/2012 vom 4. Juni 2013 E. 4.2).</w:t>
      </w:r>
    </w:p>
    <w:p>
      <w:r>
        <w:t>Demnach ist ab 1. März 2018 eine 75%ige Arbeits fähigkeit sowohl in angestammter als auch in angepasster Tätigkeit als überwie gend wahrscheinlich zu betrachten.</w:t>
      </w:r>
    </w:p>
    <w:p>
      <w:r>
        <w:t>Die Beschwerdegegnerin hat die Vergleichseinkommen auf diesen Zeitpunkt hin nicht konkret festgelegt und namentlich keinen erwerblich gewichteten Betäti gungsvergleich durchgeführt, wie dies rechtsprechungsgemäss bei Einschrän kungen in der bisherigen selbständigen Tätigkeit vorgesehen ist (vgl. BGE 128 V 29 E. 1).</w:t>
      </w:r>
    </w:p>
    <w:p>
      <w:r>
        <w:t>Da nichts dagegen spricht und der Beschwerdeführer namentlich auch im Alter von rund 50 Jahren noch eine erhebliche berufliche Aktivitätsdauer vor sich hatte , erscheint die Aufnahme einer unselbständigen Erwerbstätigkeit wei terhin als zumutbar, falls davon eine bessere erwerbliche Verwertung der Arbeits fähigkeit erwartet werden kann (vgl. Urteil des Bundesgerichts</w:t>
      </w:r>
    </w:p>
    <w:p>
      <w:r>
        <w:t>9C_356/2014 vom 1 4. November 2014 E. 3.1 mit Hinweisen ). Demnach ist grundsätzlich von denselben Vergleichseinkommen a usz ugehen wie beim fürs Jahr 2016 durchge führten Einkommensvergleich, wo das Invalideneinkommen für eine 100%ige Tätigkeit höher liegt als das Valideneinkommen (vgl. E. 6.1 vorstehend) . Folglich besteht ab dem 1. Juni 2018 bei einer Arbeitsfähigkeit von 75 % - und selbst bei einer vom RAD anerkannten Arbeitsfähigkeit von lediglich 70 % (Urk. 6/246/11-12) -</w:t>
      </w:r>
    </w:p>
    <w:p>
      <w:r>
        <w:t>jedenfalls kein Rentenanspruch mehr , selbst wenn noch ein leidensbedingter Abzug angerechnet würde . Vor diesem Hintergrund erübrigt es sich, die maximal 30%ige Einschränkung der Arbeitsfähigkeit aus psychischen Gründen in Anwen dung der Stand ardindikatoren zu plausibilisieren . Denn auch aus einer Indikato renprüfung durch die Rechtsanwender kann ke ine grössere Arbeitsunfähigkeit als die gutachterlich attestierte resultieren, weil mit einer Indikatorenprüfung nur eine im Rahmen einer psychiatrischen Diagnose attestierte Arbeitsunfähigkeit validiert wird (vgl. etwa Urteil des Bundesgerichts 8C_137/2019 vom 2 7. Mai 2019 E. 6.7).</w:t>
      </w:r>
    </w:p>
    <w:p>
      <w:r>
        <w:rPr>
          <w:b/>
        </w:rPr>
        <w:t>E. 6.4</w:t>
      </w:r>
    </w:p>
    <w:p>
      <w:r>
        <w:t>Der Beschwerdeführer machte geltend, sein Gesundheitszustand habe sich nach der Begutachtung durch Prof. Dr. C.___ und Dr. D.___ weiter verschlechtert (Urk. 1 S. 2 -3 ). Namentlich sei es zu einem Ausfall des rechten Vestibularorgans mit persistentem Schwindel sowie Polyneuropathie gekommen ( Urk. 1 S. 5).</w:t>
      </w:r>
    </w:p>
    <w:p>
      <w:r>
        <w:t>Die Ärzte des G.___ hatten zwar in ihrem Bericht vom 1 5. April 2021 festgehalten, der Beschwerdeführer sei arbeitsunfähig, jedoch begründeten sie diese Arbeitsun fähigkeit nicht nachvollziehbar und vermochten dies auch auf Rückfrage der IV Stelle hin nicht zu tun (E. 4.16 vorstehend). Damit ist i nsbesondere hinsichtlich einer nicht besonders gefahrengeneigten Tätigkeit keine relevante Verschlechte rung des Gesundheitszustands ersichtlich ; und auch keine Hinweise darauf, welche weitere Abklärungen rechtfertigen würden.</w:t>
      </w:r>
    </w:p>
    <w:p>
      <w:r>
        <w:rPr>
          <w:b/>
        </w:rPr>
        <w:t>E. 6.5</w:t>
      </w:r>
    </w:p>
    <w:p>
      <w:r>
        <w:t>Des Weiteren wies der Beschwerdeführer auf die am 2. November 2021 erfolgte SC-Gelenksresektion links hin ( Urk. 1 S. 5-7). L aut RAD -Arzt Dr. P.___ führt eine solche lediglich während sechs bis acht Wochen zu einer 100%igen Arbeitsunfähigkeit</w:t>
      </w:r>
    </w:p>
    <w:p>
      <w:r>
        <w:t>auch in angepasster Tätigkeit (E. 4.18 vorstehend). Den Akten lassen sich keine Anhaltspunkte dafür entnehmen, dass aufgrund des konkr eten Verlaufs eine 70- oder 75%ige Arbeitsfähigkeit beim Beschwerdeführer nicht nach dieser Zeitspanne der Rekonvaleszenz wieder gegeben wäre.</w:t>
      </w:r>
    </w:p>
    <w:p>
      <w:r>
        <w:t>E ine erhebliche P olymorbidität des Beschwerdeführers ist aufgrund der mediz i ni schen Akten schon seit Jahren ersichtlich , weshalb auch der Einwand, die Opera tion zeige seine Polymorbidität auf</w:t>
      </w:r>
    </w:p>
    <w:p>
      <w:r>
        <w:t>(vgl. Urk. 1 S. 6-7), nicht verfängt. Das heisst für die Annahme einer wesentlichen andauernden Veränderung oder für diesbe züglichen weiteren Abklärungsbedarf</w:t>
      </w:r>
    </w:p>
    <w:p>
      <w:r>
        <w:t>fehlt es an Hinweisen .</w:t>
      </w:r>
    </w:p>
    <w:p>
      <w:r>
        <w:rPr>
          <w:b/>
        </w:rPr>
        <w:t>E. 6.6</w:t>
      </w:r>
    </w:p>
    <w:p>
      <w:r>
        <w:t>Sodann berief sich der Beschwerdeführer au f die neuropsychologische Beurtei lung durch Dr. F.___ , welche eine schwere Funk tionsstörung mit vollkom mener Arbeitsunfähigkeit zu Tage gefördert habe ( Urk. 1 S. 4 und S. 6 ).</w:t>
      </w:r>
    </w:p>
    <w:p>
      <w:r>
        <w:t>Auch in der von Dr. D.___</w:t>
      </w:r>
    </w:p>
    <w:p>
      <w:r>
        <w:t>am 1 7. Dezember 2020 durchgeführten (vgl. Urk. 6/232/2) neuropsychologischen gutachterlichen Untersuchung wurde rein formal nach den Ergebnissen in den angewendeten Testuntersuchungen eine schwere kognitive Störung festgestellt . Diese wurde jedoch aufgrund des Verhal tens des Beschwerdeführers in der Untersuchungssituation mit problemloser Orientierung auf dem Stockwerk der Untersuchung sowie anhand der angege benen Alltagsaktivitäten bei möglicher V ersorgung ohne externe Hilfe für unplausibel eingestuft. Die Gutachterin schloss vielmehr auf</w:t>
      </w:r>
    </w:p>
    <w:p>
      <w:r>
        <w:t>eine Aggravation der Beschwerden , welche sich auch aus der Performanzvalidität ergeben habe (Urk. 6/232/40 , Urk. 6/232/29 ). Sie hielt fest, der Beschwerdeführer habe berich tet, vor ein paar Tagen beim Parkieren seines Autos Mühe gehabt zu haben ; bei den einer schweren kognitiven Störung entsprechenden gezeigten kognitiven Leistungen wäre aber das unfallfreie Lenke n eines Personenkraftwagens selbst bei nur kurzen Strecken , welche der Beschwerdeführer nach eigenen Angaben noch fahre, nicht möglich (Urk. 6/232/29-30). Auch die im Gespräch gezeigten spon tanen Leistungen des Erinnerns seien deutlich diskrepant zu den weit unterdurch schnittlichen mnestischen Leistungen in der testpsychologischen Überprüfung (Urk. 6/232/30). Solche Angaben zum ärztlich beobachteten Verhalten bilden Bestandteil einer stichhaltigen Begutachtung ( Urteil des Bundesgerichts 8C_149/2022 vom 19. Januar 2023 E. 6.1 ).</w:t>
      </w:r>
    </w:p>
    <w:p>
      <w:r>
        <w:t>Vor diesem Hintergrund ist nachvoll ziehbar , dass Dr. D.___ zum Schluss gelangte, die ausserhal b der Performanz - validierungstests mess- und beobachtbaren Diskrepanzen und Inkonsistenzen würden den Aggravationsverdacht zusätzlich untermauern (Urk. 6/232/31), und dass dementsprechend nicht auf die formalen Ergebnisse in den Testuntersuchun gen abgestellt wurde. Im Übrigen konnte die in der neuro psycho logischen Zusatzbegutachtung festgestellte Aggravation auch in der klinisch en psychiatri schen Untersuchung bestätigt werden , da es zu Inkonsistenzen und widersprüch lichen Angaben kam . Der Beschwerdeführer blieb überdies immer wieder sehr vage in seinen Angaben ( Urk. 6/232/26). E ine Verdeutlichungstendenz war spür bar und der Beschwerdeführer wies immer wieder vor allem auf seine kognitiven Defizite hin ( Urk. 6/232/28).</w:t>
      </w:r>
    </w:p>
    <w:p>
      <w:r>
        <w:t>Dr. F.___ hielt betreffend Beschwerdevalidierung fest, weder im Gespräch noch im Verhalten oder auf testpsychologischer Ebene hätten sich Inkonsistenzen ergeben, welche auf suboptimales Leistungsverhalten beziehungsweise intentio nale Antwortverzerrung hinweisen würden (Urk. 6/ 216/13-14). Überdies wies sie auf ein unauffälliges Ergebnis bei einem oder mehreren separaten Symptomvali dierungstest (s) hin, welche(n) sie indes nicht näher bezeichnete oder beilegte (Urk. 6/216/14). Sie räumte einzig ein, eine leichte Befundaggravation aufgrund der Fremdsprachigkeit sei möglich ( Urk. 6/216/15). Da zudem</w:t>
      </w:r>
    </w:p>
    <w:p>
      <w:r>
        <w:t>die Berichte von behandelnden Arztpersonen angesichts der Erfahrungstatsache, dass diese mitunter im Hinblick auf ihre auftragsrechtliche Vertrauensstellung in Zweifels fällen eher zu Gunsten ihrer Patientinnen und Patienten aussagen (BGE 135 V 465 E. 4.5, 125 V 351 E. 3b/cc) , mit Zurückhaltung zu würdigen sind, ist die Beurteilung durch Dr. F.___ nicht geeignet, Zweifel an den Gutachten zu erwecken .</w:t>
      </w:r>
    </w:p>
    <w:p>
      <w:r>
        <w:t>Eine Rücksprache mit dem behandelnden Arzt hat nicht zwingend stattzufinden. Vielmehr steht der Entscheid, ob eine Rücksprache mit den behandelnden Ärzten angezeigt ist, grundsätzlich im Ermessen der Experten. Ein Rechtsanspruch hie rauf besteht nicht (Urteile des Bundesgerichts 8C_646/2012 vom 1 4. März 2013 E. 3.2.1.1, 9C_191/2017 vom 1 5. Februar 2018 E. 5.2.3, je mit Hinweisen). Bei einer Ärztin, welche den Beschwerdeführer zwar nicht behandelt hat, jedoch ein malig verhaltensneurologisch-neuropsychologisch sowie ergänzend mittels eines Schädel-MRI untersucht hat (vgl. Urk. 6/216/9), kann nichts anderes gelten, wes halb der in der Beschwerde vorgetragenen Beanstandung der fehlenden Rück sprache mit Dr. F.___ ( Urk. 1 S. 6) nicht zu folgen ist.</w:t>
      </w:r>
    </w:p>
    <w:p>
      <w:r>
        <w:rPr>
          <w:b/>
        </w:rPr>
        <w:t>E. 6.7</w:t>
      </w:r>
    </w:p>
    <w:p>
      <w:r>
        <w:t>Zum Einwand des Beschwerdeführers, die von der Beschwerdegegnerin einge holten Gutachten seien veraltet</w:t>
      </w:r>
    </w:p>
    <w:p>
      <w:r>
        <w:t>( Urk. 1 S. 2) , ist zu bemerken, dass die Rechtspre chung keinen absolut geltenden Grenzwert festgelegt hat für die Frage, ab wann ein Gutachten zu lange zurück liegt, um eine zuverlässige Beurteilungsgrundlage darzustellen. Dies ist vielmehr jeweils unter Einbezug der konkreten Umstände zu beurteilen ( Urteil des Bundesgerichts 8C_143/2019 vom 2 1. August 2019 E. 4.1 mit Hinweisen). Angesichts dessen, dass sich im Sinne des vorstehend Darge - legten nach den Begutachtungen mit überwiegender Wahrscheinlichkeit keine rele vanten dauerhaften Veränderungen des Gesundheitszustands des Beschwerdefüh rers ergeben haben, ist deren Alter nicht zu beanstanden. Aufgrund der Beweis kraft der eingeholten Gutachten geht zudem auch der Einwand fehl, der Unter suchungsgrundsatz sei als verletzt zu betrachten (vgl. Urk. 1 S. 2). 7.</w:t>
      </w:r>
    </w:p>
    <w:p>
      <w:r>
        <w:t>Zusammenfassend hat das Gesagte zur Folge, dass d ie angefochtene Verfügung in teilweiser Gutheissung der Beschwerde insoweit abzuändern</w:t>
      </w:r>
    </w:p>
    <w:p>
      <w:r>
        <w:t>ist , als der Beschwerdeführer ab dem 1. April 2016 bis Ende November 2016 Anspruch auf eine Viertelsrente hat und hernach bereits ab dem</w:t>
      </w:r>
    </w:p>
    <w:p>
      <w:r>
        <w:t>1. Dezember 2016 befristet bis Ende Mai 2018 Anspruch auf eine ganze Invalidenrente hat . Im Übrigen - das heisst bezüglich der Zeit ab 1. Juni 2018 - ist die Beschwerde abzuweisen.</w:t>
      </w:r>
    </w:p>
    <w:p>
      <w:r>
        <w:rPr>
          <w:b/>
        </w:rPr>
        <w:t>E. 8</w:t>
      </w:r>
    </w:p>
    <w:p>
      <w:r>
        <w:t>.2</w:t>
      </w:r>
    </w:p>
    <w:p>
      <w:r>
        <w:t>Nach Art. 61 lit.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GSVGer] sowie § 7 der Verordnung über die Gebühren, Kosten und Entschädi gungen vor dem Sozialversicherungsgericht [ GebV SVGer]).</w:t>
      </w:r>
    </w:p>
    <w:p>
      <w:r>
        <w:t>In Anwendung dieser Grundsätze ist die Prozessentschädigung um zwei Drittel zu kürzen und auf Fr.</w:t>
      </w:r>
    </w:p>
    <w:p>
      <w:r>
        <w:rPr>
          <w:b/>
        </w:rPr>
        <w:t>E. 9</w:t>
      </w:r>
    </w:p>
    <w:p>
      <w:r>
        <w:t>00.-- (inklusive Barauslagen und Mehrwertsteuer) festzusetzen. Das Gericht erkennt: 1.</w:t>
      </w:r>
    </w:p>
    <w:p>
      <w:r>
        <w:t>In teilweiser Gutheissung der Beschwerde wird die angefochtene Verfügung der Sozi alversicherungsanstalt des Kantons Zürich, IV-Stelle, vom 3 1. März 202 2 insoweit abgeändert, als festgestellt wird, dass der Beschwerdeführer für die Zeit vom 1. April 2016 bis zum 3 0. November 2016 Anspruch auf eine Viertelsrente sowie vom 1. Dezember 2016 bis zum 3 1. Mai 2018 Anspruch auf eine ganze Invalidenrente hat. Im Übrigen wird die Beschwerde abgewiesen. 2.</w:t>
      </w:r>
    </w:p>
    <w:p>
      <w:r>
        <w:t>Die Gerichtskosten von Fr. 900 .-- werden dem Beschwerdeführer zu zwei Dritteln sowie der Beschwerdegegnerin zu einem Drittel auferlegt.</w:t>
      </w:r>
    </w:p>
    <w:p>
      <w:r>
        <w:t>Rechnung und Einzahlungsschein werden den Kostenpflichtigen nach Eintritt der Rechtskraft zugestellt. 3.</w:t>
      </w:r>
    </w:p>
    <w:p>
      <w:r>
        <w:t>Die Beschwerdegegnerin wird verpflichtet, dem Beschwerdeführer eine reduzierte Pro zessentschädigung von Fr. 900 .-- (inkl. Barauslagen und MWSt )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